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6DB514C" w14:textId="77777777" w:rsidR="003F1791" w:rsidRPr="004279AD" w:rsidRDefault="004671B7" w:rsidP="004967D5">
      <w:pPr>
        <w:jc w:val="center"/>
        <w:rPr>
          <w:sz w:val="28"/>
          <w:szCs w:val="28"/>
        </w:rPr>
      </w:pPr>
      <w:r w:rsidRPr="004279AD">
        <w:rPr>
          <w:b/>
          <w:sz w:val="28"/>
          <w:szCs w:val="28"/>
        </w:rPr>
        <w:t>Mustererlaubnisschein</w:t>
      </w:r>
    </w:p>
    <w:p w14:paraId="46CA93BF" w14:textId="77777777" w:rsidR="004671B7" w:rsidRDefault="00E83585">
      <w:r w:rsidRPr="00E83585">
        <w:t>DGUV Regel 113-004</w:t>
      </w:r>
      <w:r>
        <w:t xml:space="preserve"> -</w:t>
      </w:r>
      <w:r w:rsidR="004967D5" w:rsidRPr="004967D5">
        <w:t xml:space="preserve"> </w:t>
      </w:r>
      <w:r w:rsidR="004967D5">
        <w:t>Anhang 1</w:t>
      </w:r>
    </w:p>
    <w:p w14:paraId="6492D6A2" w14:textId="77777777" w:rsidR="004967D5" w:rsidRDefault="004967D5"/>
    <w:tbl>
      <w:tblPr>
        <w:tblW w:w="464.60pt" w:type="dxa"/>
        <w:tblInd w:w="0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347"/>
        <w:gridCol w:w="8"/>
        <w:gridCol w:w="605"/>
        <w:gridCol w:w="464"/>
        <w:gridCol w:w="103"/>
        <w:gridCol w:w="425"/>
        <w:gridCol w:w="276"/>
        <w:gridCol w:w="32"/>
        <w:gridCol w:w="108"/>
        <w:gridCol w:w="9"/>
        <w:gridCol w:w="262"/>
        <w:gridCol w:w="146"/>
        <w:gridCol w:w="443"/>
        <w:gridCol w:w="348"/>
        <w:gridCol w:w="219"/>
        <w:gridCol w:w="1128"/>
        <w:gridCol w:w="998"/>
        <w:gridCol w:w="3371"/>
      </w:tblGrid>
      <w:tr w:rsidR="00077402" w:rsidRPr="004279AD" w14:paraId="6DDED2DA" w14:textId="77777777" w:rsidTr="004279AD">
        <w:tc>
          <w:tcPr>
            <w:tcW w:w="118.4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040F34B" w14:textId="77777777" w:rsidR="00077402" w:rsidRPr="004279AD" w:rsidRDefault="00077402" w:rsidP="004279AD">
            <w:pPr>
              <w:spacing w:before="2pt" w:after="2pt"/>
            </w:pPr>
            <w:r w:rsidRPr="004279AD">
              <w:t>Objekt/Ort/Arbeitsstelle:</w:t>
            </w:r>
          </w:p>
        </w:tc>
        <w:tc>
          <w:tcPr>
            <w:tcW w:w="346.20pt" w:type="dxa"/>
            <w:gridSpan w:val="9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06C27A69" w14:textId="77777777" w:rsidR="00077402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77402" w:rsidRPr="004279AD" w14:paraId="03684A59" w14:textId="77777777" w:rsidTr="004279AD">
        <w:tc>
          <w:tcPr>
            <w:tcW w:w="118.4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84BE4B1" w14:textId="77777777" w:rsidR="00077402" w:rsidRPr="004279AD" w:rsidRDefault="00077402" w:rsidP="004279AD">
            <w:pPr>
              <w:spacing w:before="2pt" w:after="2pt"/>
            </w:pPr>
            <w:r w:rsidRPr="004279AD">
              <w:t>Art der Arbeiten</w:t>
            </w:r>
            <w:r w:rsidR="00C81520" w:rsidRPr="004279AD">
              <w:t>:</w:t>
            </w:r>
          </w:p>
        </w:tc>
        <w:tc>
          <w:tcPr>
            <w:tcW w:w="346.20pt" w:type="dxa"/>
            <w:gridSpan w:val="9"/>
            <w:tcBorders>
              <w:top w:val="dashed" w:sz="4" w:space="0" w:color="auto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32911891" w14:textId="77777777" w:rsidR="00077402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402" w:rsidRPr="004279AD" w14:paraId="4424C44C" w14:textId="77777777" w:rsidTr="004279AD">
        <w:tc>
          <w:tcPr>
            <w:tcW w:w="118.4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2F8D960" w14:textId="77777777" w:rsidR="00077402" w:rsidRPr="004279AD" w:rsidRDefault="00077402" w:rsidP="004279AD">
            <w:pPr>
              <w:spacing w:before="2pt" w:after="2pt"/>
            </w:pPr>
            <w:r w:rsidRPr="004279AD">
              <w:t>Aufsichtführender</w:t>
            </w:r>
            <w:r w:rsidR="00C81520" w:rsidRPr="004279AD">
              <w:t>:</w:t>
            </w:r>
          </w:p>
        </w:tc>
        <w:tc>
          <w:tcPr>
            <w:tcW w:w="346.20pt" w:type="dxa"/>
            <w:gridSpan w:val="9"/>
            <w:tcBorders>
              <w:top w:val="dashed" w:sz="4" w:space="0" w:color="auto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FB815B0" w14:textId="77777777" w:rsidR="00077402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7402" w:rsidRPr="004279AD" w14:paraId="3E67FCA8" w14:textId="77777777" w:rsidTr="004279AD">
        <w:tc>
          <w:tcPr>
            <w:tcW w:w="118.4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18B7CC3" w14:textId="77777777" w:rsidR="00077402" w:rsidRPr="004279AD" w:rsidRDefault="00077402" w:rsidP="004279AD">
            <w:pPr>
              <w:spacing w:before="2pt" w:after="2pt"/>
            </w:pPr>
            <w:r w:rsidRPr="004279AD">
              <w:t>Sicherungsposten</w:t>
            </w:r>
            <w:r w:rsidR="00C81520" w:rsidRPr="004279AD">
              <w:t>:</w:t>
            </w:r>
          </w:p>
        </w:tc>
        <w:tc>
          <w:tcPr>
            <w:tcW w:w="346.20pt" w:type="dxa"/>
            <w:gridSpan w:val="9"/>
            <w:tcBorders>
              <w:top w:val="dashed" w:sz="4" w:space="0" w:color="auto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6F3E26EB" w14:textId="77777777" w:rsidR="00077402" w:rsidRPr="004279AD" w:rsidRDefault="00DB7994" w:rsidP="004279AD">
            <w:pPr>
              <w:tabs>
                <w:tab w:val="start" w:pos="93.75pt"/>
              </w:tabs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7DE8" w:rsidRPr="004279AD" w14:paraId="463FE758" w14:textId="77777777" w:rsidTr="004279AD">
        <w:tc>
          <w:tcPr>
            <w:tcW w:w="118.85pt" w:type="dxa"/>
            <w:gridSpan w:val="10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36549977" w14:textId="77777777" w:rsidR="00E07DE8" w:rsidRPr="004279AD" w:rsidRDefault="00E07DE8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345.75pt" w:type="dxa"/>
            <w:gridSpan w:val="8"/>
            <w:tcBorders>
              <w:top w:val="dashed" w:sz="4" w:space="0" w:color="auto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66903B4D" w14:textId="77777777" w:rsidR="00E07DE8" w:rsidRPr="004279AD" w:rsidRDefault="00E07DE8" w:rsidP="004279AD">
            <w:pPr>
              <w:tabs>
                <w:tab w:val="start" w:pos="93.75pt"/>
              </w:tabs>
              <w:spacing w:before="2pt" w:after="2pt"/>
              <w:rPr>
                <w:sz w:val="4"/>
                <w:szCs w:val="4"/>
              </w:rPr>
            </w:pPr>
          </w:p>
        </w:tc>
      </w:tr>
      <w:tr w:rsidR="00E07DE8" w:rsidRPr="004279AD" w14:paraId="7D21F83A" w14:textId="77777777" w:rsidTr="004279AD">
        <w:tc>
          <w:tcPr>
            <w:tcW w:w="464.60pt" w:type="dxa"/>
            <w:gridSpan w:val="18"/>
            <w:tcBorders>
              <w:start w:val="nil"/>
              <w:bottom w:val="nil"/>
              <w:end w:val="nil"/>
            </w:tcBorders>
            <w:shd w:val="clear" w:color="auto" w:fill="auto"/>
          </w:tcPr>
          <w:p w14:paraId="1C9AE3CD" w14:textId="77777777" w:rsidR="00E07DE8" w:rsidRPr="004279AD" w:rsidRDefault="00E07DE8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D0682" w:rsidRPr="004279AD" w14:paraId="5C1C3BAC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B3CB139" w14:textId="77777777" w:rsidR="000D0682" w:rsidRPr="004279AD" w:rsidRDefault="000D0682" w:rsidP="004279AD">
            <w:pPr>
              <w:spacing w:before="2pt" w:after="2pt"/>
            </w:pPr>
            <w:r w:rsidRPr="004279AD">
              <w:t xml:space="preserve">1 </w:t>
            </w:r>
          </w:p>
        </w:tc>
        <w:tc>
          <w:tcPr>
            <w:tcW w:w="446.85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2679DC5" w14:textId="77777777" w:rsidR="000D0682" w:rsidRPr="004279AD" w:rsidRDefault="000D0682" w:rsidP="004279AD">
            <w:pPr>
              <w:spacing w:before="2pt" w:after="2pt"/>
            </w:pPr>
            <w:r w:rsidRPr="004279AD">
              <w:t>Schutzmaßnahmen gegen Stoffe/Sauerstoffmangel:</w:t>
            </w:r>
          </w:p>
        </w:tc>
      </w:tr>
      <w:tr w:rsidR="00255B5D" w:rsidRPr="004279AD" w14:paraId="48F3E479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22A1CAA" w14:textId="77777777" w:rsidR="004671B7" w:rsidRPr="004279AD" w:rsidRDefault="004671B7" w:rsidP="004279AD">
            <w:pPr>
              <w:spacing w:before="2pt" w:after="2pt"/>
            </w:pPr>
          </w:p>
        </w:tc>
        <w:tc>
          <w:tcPr>
            <w:tcW w:w="53.4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49A74CE" w14:textId="77777777" w:rsidR="004671B7" w:rsidRPr="004279AD" w:rsidRDefault="004671B7" w:rsidP="004279AD">
            <w:pPr>
              <w:spacing w:before="2pt" w:after="2pt"/>
            </w:pPr>
            <w:r w:rsidRPr="004279AD">
              <w:t>Objekt ist</w:t>
            </w:r>
          </w:p>
        </w:tc>
        <w:tc>
          <w:tcPr>
            <w:tcW w:w="60.75pt" w:type="dxa"/>
            <w:gridSpan w:val="7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47FF4E1" w14:textId="77777777" w:rsidR="004671B7" w:rsidRPr="004279AD" w:rsidRDefault="004671B7" w:rsidP="004279AD">
            <w:pPr>
              <w:spacing w:before="2pt" w:after="2pt"/>
            </w:pPr>
            <w:r w:rsidRPr="004279AD">
              <w:t>entleert:</w:t>
            </w:r>
          </w:p>
        </w:tc>
        <w:tc>
          <w:tcPr>
            <w:tcW w:w="46.85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BE220C0" w14:textId="77777777" w:rsidR="004671B7" w:rsidRPr="004279AD" w:rsidRDefault="00AE7AF2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4671B7" w:rsidRPr="004279AD">
              <w:t>nein</w:t>
            </w:r>
          </w:p>
        </w:tc>
        <w:tc>
          <w:tcPr>
            <w:tcW w:w="285.8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D0F2463" w14:textId="77777777" w:rsidR="004671B7" w:rsidRPr="004279AD" w:rsidRDefault="00AE7AF2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643445">
              <w:t xml:space="preserve"> </w:t>
            </w:r>
            <w:r w:rsidR="004671B7" w:rsidRPr="004279AD">
              <w:t>ja</w:t>
            </w:r>
          </w:p>
        </w:tc>
      </w:tr>
      <w:tr w:rsidR="00255B5D" w:rsidRPr="004279AD" w14:paraId="2633D9D4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F90CF32" w14:textId="77777777" w:rsidR="004671B7" w:rsidRPr="004279AD" w:rsidRDefault="004671B7" w:rsidP="004279AD">
            <w:pPr>
              <w:spacing w:before="2pt" w:after="2pt"/>
            </w:pPr>
          </w:p>
        </w:tc>
        <w:tc>
          <w:tcPr>
            <w:tcW w:w="53.4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16997D2" w14:textId="77777777" w:rsidR="004671B7" w:rsidRPr="004279AD" w:rsidRDefault="004671B7" w:rsidP="004279AD">
            <w:pPr>
              <w:spacing w:before="2pt" w:after="2pt"/>
            </w:pPr>
          </w:p>
        </w:tc>
        <w:tc>
          <w:tcPr>
            <w:tcW w:w="60.75pt" w:type="dxa"/>
            <w:gridSpan w:val="7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AF200EC" w14:textId="77777777" w:rsidR="004671B7" w:rsidRPr="004279AD" w:rsidRDefault="004671B7" w:rsidP="004279AD">
            <w:pPr>
              <w:spacing w:before="2pt" w:after="2pt"/>
            </w:pPr>
            <w:r w:rsidRPr="004279AD">
              <w:t>gereinigt:</w:t>
            </w:r>
          </w:p>
        </w:tc>
        <w:tc>
          <w:tcPr>
            <w:tcW w:w="46.85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11A28F7" w14:textId="77777777" w:rsidR="004671B7" w:rsidRPr="004279AD" w:rsidRDefault="00AE7AF2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D0682" w:rsidRPr="004279AD">
              <w:t xml:space="preserve"> </w:t>
            </w:r>
            <w:r w:rsidR="004671B7" w:rsidRPr="004279AD">
              <w:t>nein</w:t>
            </w:r>
          </w:p>
        </w:tc>
        <w:tc>
          <w:tcPr>
            <w:tcW w:w="285.8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3A258C2" w14:textId="77777777" w:rsidR="004671B7" w:rsidRPr="004279AD" w:rsidRDefault="00AE7AF2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D0682" w:rsidRPr="004279AD">
              <w:t xml:space="preserve"> </w:t>
            </w:r>
            <w:r w:rsidR="004671B7" w:rsidRPr="004279AD">
              <w:t>ja</w:t>
            </w:r>
          </w:p>
        </w:tc>
      </w:tr>
      <w:tr w:rsidR="00C20F5D" w:rsidRPr="004279AD" w14:paraId="7F333916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E385B34" w14:textId="77777777" w:rsidR="00C20F5D" w:rsidRPr="004279AD" w:rsidRDefault="00C20F5D" w:rsidP="004279AD">
            <w:pPr>
              <w:spacing w:before="2pt" w:after="2pt"/>
            </w:pPr>
          </w:p>
        </w:tc>
        <w:tc>
          <w:tcPr>
            <w:tcW w:w="53.4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30FB4C7" w14:textId="77777777" w:rsidR="00C20F5D" w:rsidRPr="004279AD" w:rsidRDefault="00C20F5D" w:rsidP="004279AD">
            <w:pPr>
              <w:spacing w:before="2pt" w:after="2pt"/>
            </w:pPr>
          </w:p>
        </w:tc>
        <w:tc>
          <w:tcPr>
            <w:tcW w:w="90.2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C971CCB" w14:textId="77777777" w:rsidR="00C20F5D" w:rsidRPr="004279AD" w:rsidRDefault="00C20F5D" w:rsidP="004279AD">
            <w:pPr>
              <w:spacing w:before="2pt" w:after="2pt"/>
            </w:pPr>
            <w:r w:rsidRPr="004279AD">
              <w:t>gespült mit:</w:t>
            </w:r>
          </w:p>
        </w:tc>
        <w:tc>
          <w:tcPr>
            <w:tcW w:w="303.20pt" w:type="dxa"/>
            <w:gridSpan w:val="5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5C38842A" w14:textId="77777777" w:rsidR="00C20F5D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0F5D" w:rsidRPr="004279AD" w14:paraId="423AE04B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B220E88" w14:textId="77777777" w:rsidR="00C20F5D" w:rsidRPr="004279AD" w:rsidRDefault="00C20F5D" w:rsidP="004279AD">
            <w:pPr>
              <w:spacing w:before="2pt" w:after="2pt"/>
            </w:pPr>
          </w:p>
        </w:tc>
        <w:tc>
          <w:tcPr>
            <w:tcW w:w="53.4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49455E5" w14:textId="77777777" w:rsidR="00C20F5D" w:rsidRPr="004279AD" w:rsidRDefault="00C20F5D" w:rsidP="004279AD">
            <w:pPr>
              <w:spacing w:before="2pt" w:after="2pt"/>
            </w:pPr>
          </w:p>
        </w:tc>
        <w:tc>
          <w:tcPr>
            <w:tcW w:w="90.2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9AFE79E" w14:textId="77777777" w:rsidR="00C20F5D" w:rsidRPr="004279AD" w:rsidRDefault="00C20F5D" w:rsidP="004279AD">
            <w:pPr>
              <w:spacing w:before="2pt" w:after="2pt"/>
            </w:pPr>
            <w:r w:rsidRPr="004279AD">
              <w:t>abgetrennt durch:</w:t>
            </w:r>
          </w:p>
        </w:tc>
        <w:tc>
          <w:tcPr>
            <w:tcW w:w="303.20pt" w:type="dxa"/>
            <w:gridSpan w:val="5"/>
            <w:tcBorders>
              <w:top w:val="dashed" w:sz="4" w:space="0" w:color="auto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0C555F6F" w14:textId="77777777" w:rsidR="00C20F5D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B5D" w:rsidRPr="004279AD" w14:paraId="0654D3B7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7BB7536" w14:textId="77777777" w:rsidR="00255B5D" w:rsidRPr="004279AD" w:rsidRDefault="00255B5D" w:rsidP="004279AD">
            <w:pPr>
              <w:spacing w:before="2pt" w:after="2pt"/>
            </w:pPr>
          </w:p>
        </w:tc>
        <w:tc>
          <w:tcPr>
            <w:tcW w:w="95.2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D8C7BE6" w14:textId="77777777" w:rsidR="00255B5D" w:rsidRPr="004279AD" w:rsidRDefault="00255B5D" w:rsidP="004279AD">
            <w:pPr>
              <w:spacing w:before="2pt" w:after="2pt"/>
            </w:pPr>
            <w:r w:rsidRPr="004279AD">
              <w:t>Freimessen:</w:t>
            </w:r>
          </w:p>
        </w:tc>
        <w:tc>
          <w:tcPr>
            <w:tcW w:w="48.40pt" w:type="dxa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179F3E2" w14:textId="77777777" w:rsidR="00255B5D" w:rsidRPr="004279AD" w:rsidRDefault="00255B5D" w:rsidP="004279AD">
            <w:pPr>
              <w:spacing w:before="2pt" w:after="2pt"/>
            </w:pPr>
          </w:p>
        </w:tc>
        <w:tc>
          <w:tcPr>
            <w:tcW w:w="84.75pt" w:type="dxa"/>
            <w:gridSpan w:val="3"/>
            <w:tcBorders>
              <w:top w:val="dashed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2E8DE9F6" w14:textId="77777777" w:rsidR="00255B5D" w:rsidRPr="004279AD" w:rsidRDefault="00255B5D" w:rsidP="004279AD">
            <w:pPr>
              <w:spacing w:before="2pt" w:after="2pt"/>
            </w:pPr>
          </w:p>
        </w:tc>
        <w:tc>
          <w:tcPr>
            <w:tcW w:w="218.4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5555970" w14:textId="77777777" w:rsidR="00255B5D" w:rsidRPr="004279AD" w:rsidRDefault="00255B5D" w:rsidP="004279AD">
            <w:pPr>
              <w:spacing w:before="2pt" w:after="2pt"/>
            </w:pPr>
          </w:p>
        </w:tc>
      </w:tr>
      <w:tr w:rsidR="000570C2" w:rsidRPr="004279AD" w14:paraId="63E69D77" w14:textId="77777777" w:rsidTr="00AE7AF2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F4AC587" w14:textId="77777777" w:rsidR="000570C2" w:rsidRPr="004279AD" w:rsidRDefault="000570C2" w:rsidP="004279AD">
            <w:pPr>
              <w:spacing w:before="2pt" w:after="2pt"/>
            </w:pPr>
          </w:p>
        </w:tc>
        <w:tc>
          <w:tcPr>
            <w:tcW w:w="121.50pt" w:type="dxa"/>
            <w:gridSpan w:val="10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288D921" w14:textId="77777777" w:rsidR="000570C2" w:rsidRPr="004279AD" w:rsidRDefault="000570C2" w:rsidP="004279AD">
            <w:pPr>
              <w:spacing w:before="2pt" w:after="2pt"/>
            </w:pPr>
            <w:r w:rsidRPr="004279AD">
              <w:t>Sofortanzeigegerät:</w:t>
            </w:r>
          </w:p>
        </w:tc>
        <w:tc>
          <w:tcPr>
            <w:tcW w:w="50.5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6FEC865" w14:textId="77777777" w:rsidR="000570C2" w:rsidRPr="004279AD" w:rsidRDefault="00AE7AF2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570C2" w:rsidRPr="004279AD">
              <w:t xml:space="preserve"> nein</w:t>
            </w:r>
          </w:p>
        </w:tc>
        <w:tc>
          <w:tcPr>
            <w:tcW w:w="274.85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75A727A" w14:textId="77777777" w:rsidR="000570C2" w:rsidRPr="004279AD" w:rsidRDefault="00AE7AF2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570C2" w:rsidRPr="004279AD">
              <w:t xml:space="preserve"> ja</w:t>
            </w:r>
          </w:p>
        </w:tc>
      </w:tr>
      <w:tr w:rsidR="00C81520" w:rsidRPr="004279AD" w14:paraId="654C31D0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133D4D8" w14:textId="77777777" w:rsidR="00C81520" w:rsidRPr="004279AD" w:rsidRDefault="00C81520" w:rsidP="004279AD">
            <w:pPr>
              <w:spacing w:before="2pt" w:after="2pt"/>
            </w:pPr>
          </w:p>
        </w:tc>
        <w:tc>
          <w:tcPr>
            <w:tcW w:w="30.2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C792A8C" w14:textId="77777777" w:rsidR="00C81520" w:rsidRPr="004279AD" w:rsidRDefault="00C81520" w:rsidP="004279AD">
            <w:pPr>
              <w:spacing w:before="2pt" w:after="2pt"/>
            </w:pPr>
            <w:r w:rsidRPr="004279AD">
              <w:t>Typ:</w:t>
            </w:r>
          </w:p>
        </w:tc>
        <w:tc>
          <w:tcPr>
            <w:tcW w:w="416.60pt" w:type="dxa"/>
            <w:gridSpan w:val="15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F623306" w14:textId="77777777" w:rsidR="00C81520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0C2" w:rsidRPr="004279AD" w14:paraId="08486295" w14:textId="77777777" w:rsidTr="007C1F40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71FE117" w14:textId="77777777" w:rsidR="000570C2" w:rsidRPr="004279AD" w:rsidRDefault="000570C2" w:rsidP="004279AD">
            <w:pPr>
              <w:spacing w:before="2pt" w:after="2pt"/>
            </w:pPr>
          </w:p>
        </w:tc>
        <w:tc>
          <w:tcPr>
            <w:tcW w:w="121.50pt" w:type="dxa"/>
            <w:gridSpan w:val="10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D0AF1BE" w14:textId="77777777" w:rsidR="000570C2" w:rsidRPr="004279AD" w:rsidRDefault="000570C2" w:rsidP="004279AD">
            <w:pPr>
              <w:spacing w:before="2pt" w:after="2pt"/>
            </w:pPr>
            <w:r w:rsidRPr="004279AD">
              <w:t>Luftanalyse:</w:t>
            </w:r>
          </w:p>
        </w:tc>
        <w:tc>
          <w:tcPr>
            <w:tcW w:w="50.5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7E8DD52" w14:textId="77777777" w:rsidR="000570C2" w:rsidRPr="004279AD" w:rsidRDefault="007C1F40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570C2" w:rsidRPr="004279AD">
              <w:t xml:space="preserve"> nein</w:t>
            </w:r>
          </w:p>
        </w:tc>
        <w:tc>
          <w:tcPr>
            <w:tcW w:w="56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B7F375C" w14:textId="77777777" w:rsidR="000570C2" w:rsidRPr="004279AD" w:rsidRDefault="007C1F40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570C2" w:rsidRPr="004279AD">
              <w:t xml:space="preserve"> ja</w:t>
            </w:r>
          </w:p>
        </w:tc>
        <w:tc>
          <w:tcPr>
            <w:tcW w:w="49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A7B6A1D" w14:textId="77777777" w:rsidR="000570C2" w:rsidRPr="004279AD" w:rsidRDefault="000570C2" w:rsidP="004279AD">
            <w:pPr>
              <w:spacing w:before="2pt" w:after="2pt"/>
            </w:pPr>
            <w:r w:rsidRPr="004279AD">
              <w:t>Uhrzeit</w:t>
            </w:r>
          </w:p>
        </w:tc>
        <w:tc>
          <w:tcPr>
            <w:tcW w:w="168.5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5BA29C05" w14:textId="77777777" w:rsidR="000570C2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520" w:rsidRPr="004279AD" w14:paraId="3EE08149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BFA9DC8" w14:textId="77777777" w:rsidR="00C81520" w:rsidRPr="004279AD" w:rsidRDefault="00C81520" w:rsidP="004279AD">
            <w:pPr>
              <w:spacing w:before="2pt" w:after="2pt"/>
            </w:pPr>
          </w:p>
        </w:tc>
        <w:tc>
          <w:tcPr>
            <w:tcW w:w="58.6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883EF94" w14:textId="77777777" w:rsidR="00C81520" w:rsidRPr="004279AD" w:rsidRDefault="00C81520" w:rsidP="004279AD">
            <w:pPr>
              <w:spacing w:before="2pt" w:after="2pt"/>
            </w:pPr>
            <w:r w:rsidRPr="004279AD">
              <w:t>Ergebnis:</w:t>
            </w:r>
          </w:p>
        </w:tc>
        <w:tc>
          <w:tcPr>
            <w:tcW w:w="388.25pt" w:type="dxa"/>
            <w:gridSpan w:val="1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388AC626" w14:textId="77777777" w:rsidR="00C81520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1520" w:rsidRPr="004279AD" w14:paraId="69BED10A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5CCB36C" w14:textId="77777777" w:rsidR="00C81520" w:rsidRPr="004279AD" w:rsidRDefault="00C81520" w:rsidP="004279AD">
            <w:pPr>
              <w:spacing w:before="2pt" w:after="2pt"/>
            </w:pPr>
          </w:p>
        </w:tc>
        <w:tc>
          <w:tcPr>
            <w:tcW w:w="58.6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90C1145" w14:textId="77777777" w:rsidR="00C81520" w:rsidRPr="004279AD" w:rsidRDefault="00C81520" w:rsidP="004279AD">
            <w:pPr>
              <w:spacing w:before="2pt" w:after="2pt"/>
            </w:pPr>
            <w:r w:rsidRPr="004279AD">
              <w:t>Lüftung:</w:t>
            </w:r>
          </w:p>
        </w:tc>
        <w:tc>
          <w:tcPr>
            <w:tcW w:w="388.25pt" w:type="dxa"/>
            <w:gridSpan w:val="1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3EFF7881" w14:textId="77777777" w:rsidR="00C81520" w:rsidRPr="004279AD" w:rsidRDefault="00DB7994" w:rsidP="00DB7994">
            <w:pPr>
              <w:spacing w:before="2pt" w:after="2pt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0C2" w:rsidRPr="004279AD" w14:paraId="7F3A47DA" w14:textId="77777777" w:rsidTr="007C1F40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8666737" w14:textId="77777777" w:rsidR="000570C2" w:rsidRPr="004279AD" w:rsidRDefault="000570C2" w:rsidP="004279AD">
            <w:pPr>
              <w:spacing w:before="2pt" w:after="2pt"/>
            </w:pPr>
          </w:p>
        </w:tc>
        <w:tc>
          <w:tcPr>
            <w:tcW w:w="121.50pt" w:type="dxa"/>
            <w:gridSpan w:val="10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B92891C" w14:textId="77777777" w:rsidR="000570C2" w:rsidRPr="004279AD" w:rsidRDefault="000570C2" w:rsidP="004279AD">
            <w:pPr>
              <w:spacing w:before="2pt" w:after="2pt"/>
            </w:pPr>
            <w:r w:rsidRPr="004279AD">
              <w:t>Atemschutz erforderlich:</w:t>
            </w:r>
          </w:p>
        </w:tc>
        <w:tc>
          <w:tcPr>
            <w:tcW w:w="50.5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FA2F918" w14:textId="77777777" w:rsidR="000570C2" w:rsidRPr="004279AD" w:rsidRDefault="007C1F40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0570C2" w:rsidRPr="004279AD">
              <w:t>nein</w:t>
            </w:r>
          </w:p>
        </w:tc>
        <w:tc>
          <w:tcPr>
            <w:tcW w:w="56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A3B0CB9" w14:textId="77777777" w:rsidR="000570C2" w:rsidRPr="004279AD" w:rsidRDefault="007C1F40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643445">
              <w:t xml:space="preserve"> </w:t>
            </w:r>
            <w:r w:rsidR="000570C2" w:rsidRPr="004279AD">
              <w:t>ja</w:t>
            </w:r>
          </w:p>
        </w:tc>
        <w:tc>
          <w:tcPr>
            <w:tcW w:w="49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663EA8D" w14:textId="77777777" w:rsidR="000570C2" w:rsidRPr="004279AD" w:rsidRDefault="000570C2" w:rsidP="004279AD">
            <w:pPr>
              <w:spacing w:before="2pt" w:after="2pt"/>
            </w:pPr>
            <w:r w:rsidRPr="004279AD">
              <w:t>Art:</w:t>
            </w:r>
          </w:p>
        </w:tc>
        <w:tc>
          <w:tcPr>
            <w:tcW w:w="168.5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6229F8CA" w14:textId="77777777" w:rsidR="000570C2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70C2" w:rsidRPr="004279AD" w14:paraId="26E5D15B" w14:textId="77777777" w:rsidTr="004279AD">
        <w:tc>
          <w:tcPr>
            <w:tcW w:w="464.60pt" w:type="dxa"/>
            <w:gridSpan w:val="18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79E37AAA" w14:textId="77777777" w:rsidR="000570C2" w:rsidRPr="004279AD" w:rsidRDefault="000570C2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570C2" w:rsidRPr="004279AD" w14:paraId="0630F706" w14:textId="77777777" w:rsidTr="004279AD">
        <w:tc>
          <w:tcPr>
            <w:tcW w:w="464.60pt" w:type="dxa"/>
            <w:gridSpan w:val="18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599D64CD" w14:textId="77777777" w:rsidR="000570C2" w:rsidRPr="004279AD" w:rsidRDefault="000570C2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B33188" w:rsidRPr="004279AD" w14:paraId="1C7A1862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F815FE6" w14:textId="77777777" w:rsidR="00B33188" w:rsidRPr="004279AD" w:rsidRDefault="00B33188" w:rsidP="004279AD">
            <w:pPr>
              <w:spacing w:before="2pt" w:after="2pt"/>
            </w:pPr>
            <w:r w:rsidRPr="004279AD">
              <w:t>2</w:t>
            </w:r>
          </w:p>
        </w:tc>
        <w:tc>
          <w:tcPr>
            <w:tcW w:w="446.85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148AF4E" w14:textId="77777777" w:rsidR="00B33188" w:rsidRPr="004279AD" w:rsidRDefault="00B33188" w:rsidP="004279AD">
            <w:pPr>
              <w:spacing w:before="2pt" w:after="2pt"/>
            </w:pPr>
            <w:r w:rsidRPr="004279AD">
              <w:t>Schutzmaßnahmen gegen Absturz</w:t>
            </w:r>
          </w:p>
        </w:tc>
      </w:tr>
      <w:tr w:rsidR="00B33188" w:rsidRPr="004279AD" w14:paraId="205DE881" w14:textId="77777777" w:rsidTr="004279AD">
        <w:trPr>
          <w:trHeight w:val="61"/>
        </w:trPr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306214D" w14:textId="77777777" w:rsidR="00B33188" w:rsidRPr="004279AD" w:rsidRDefault="00B33188" w:rsidP="004279AD">
            <w:pPr>
              <w:spacing w:before="2pt" w:after="2pt"/>
              <w:rPr>
                <w:szCs w:val="20"/>
              </w:rPr>
            </w:pPr>
          </w:p>
        </w:tc>
        <w:tc>
          <w:tcPr>
            <w:tcW w:w="446.85pt" w:type="dxa"/>
            <w:gridSpan w:val="16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6D383533" w14:textId="77777777" w:rsidR="00B33188" w:rsidRPr="004279AD" w:rsidRDefault="00DB7994" w:rsidP="004279AD">
            <w:pPr>
              <w:spacing w:before="2pt" w:after="2pt"/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188" w:rsidRPr="004279AD" w14:paraId="6AA567C1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DAD63D2" w14:textId="77777777" w:rsidR="00B33188" w:rsidRPr="004279AD" w:rsidRDefault="00B33188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446.85pt" w:type="dxa"/>
            <w:gridSpan w:val="16"/>
            <w:tcBorders>
              <w:top w:val="dashed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0FDB49A8" w14:textId="77777777" w:rsidR="00B33188" w:rsidRPr="004279AD" w:rsidRDefault="00B33188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B33188" w:rsidRPr="004279AD" w14:paraId="47CD2D39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68A3A04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446.85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FE0A2AA" w14:textId="77777777" w:rsidR="00B33188" w:rsidRPr="004279AD" w:rsidRDefault="00B33188" w:rsidP="004279AD">
            <w:pPr>
              <w:spacing w:before="2pt" w:after="2pt"/>
            </w:pPr>
            <w:r w:rsidRPr="004279AD">
              <w:t>Persönliche Schutzausrüstungen</w:t>
            </w:r>
          </w:p>
        </w:tc>
      </w:tr>
      <w:tr w:rsidR="00900721" w:rsidRPr="004279AD" w14:paraId="6508D86B" w14:textId="77777777" w:rsidTr="007C1F40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54CB8E7" w14:textId="77777777" w:rsidR="00900721" w:rsidRPr="004279AD" w:rsidRDefault="00900721" w:rsidP="004279AD">
            <w:pPr>
              <w:spacing w:before="2pt" w:after="2pt"/>
            </w:pPr>
          </w:p>
        </w:tc>
        <w:tc>
          <w:tcPr>
            <w:tcW w:w="121.50pt" w:type="dxa"/>
            <w:gridSpan w:val="10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B5E3D8E" w14:textId="77777777" w:rsidR="00900721" w:rsidRPr="004279AD" w:rsidRDefault="00900721" w:rsidP="004279AD">
            <w:pPr>
              <w:spacing w:before="2pt" w:after="2pt"/>
            </w:pPr>
          </w:p>
        </w:tc>
        <w:tc>
          <w:tcPr>
            <w:tcW w:w="50.5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96C1693" w14:textId="77777777" w:rsidR="00900721" w:rsidRPr="004279AD" w:rsidRDefault="007C1F40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900721" w:rsidRPr="004279AD">
              <w:t xml:space="preserve"> nein</w:t>
            </w:r>
          </w:p>
        </w:tc>
        <w:tc>
          <w:tcPr>
            <w:tcW w:w="56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2AAE2C4" w14:textId="77777777" w:rsidR="00900721" w:rsidRPr="004279AD" w:rsidRDefault="007C1F40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643445">
              <w:t xml:space="preserve"> </w:t>
            </w:r>
            <w:r w:rsidR="00900721" w:rsidRPr="004279AD">
              <w:t>ja</w:t>
            </w:r>
          </w:p>
        </w:tc>
        <w:tc>
          <w:tcPr>
            <w:tcW w:w="49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0CA391D" w14:textId="77777777" w:rsidR="00900721" w:rsidRPr="004279AD" w:rsidRDefault="00900721" w:rsidP="004279AD">
            <w:pPr>
              <w:spacing w:before="2pt" w:after="2pt"/>
            </w:pPr>
            <w:r w:rsidRPr="004279AD">
              <w:t>System:</w:t>
            </w:r>
          </w:p>
        </w:tc>
        <w:tc>
          <w:tcPr>
            <w:tcW w:w="168.5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18FE0B6B" w14:textId="77777777" w:rsidR="00900721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188" w:rsidRPr="004279AD" w14:paraId="1B3C7C88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F6364D4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79.8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31FD855" w14:textId="77777777" w:rsidR="00B33188" w:rsidRPr="004279AD" w:rsidRDefault="00B33188" w:rsidP="004279AD">
            <w:pPr>
              <w:spacing w:before="2pt" w:after="2pt"/>
            </w:pPr>
            <w:r w:rsidRPr="004279AD">
              <w:t>Anschlagpunkt:</w:t>
            </w:r>
          </w:p>
        </w:tc>
        <w:tc>
          <w:tcPr>
            <w:tcW w:w="367pt" w:type="dxa"/>
            <w:gridSpan w:val="12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37BAFB03" w14:textId="77777777" w:rsidR="00B33188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3188" w:rsidRPr="004279AD" w14:paraId="6E95DFDD" w14:textId="77777777" w:rsidTr="004279AD">
        <w:tc>
          <w:tcPr>
            <w:tcW w:w="464.60pt" w:type="dxa"/>
            <w:gridSpan w:val="18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7A822A18" w14:textId="77777777" w:rsidR="00B33188" w:rsidRPr="004279AD" w:rsidRDefault="00B33188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B33188" w:rsidRPr="004279AD" w14:paraId="2C5BD8E7" w14:textId="77777777" w:rsidTr="004279AD">
        <w:tc>
          <w:tcPr>
            <w:tcW w:w="464.60pt" w:type="dxa"/>
            <w:gridSpan w:val="18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06BA18F3" w14:textId="77777777" w:rsidR="00B33188" w:rsidRPr="004279AD" w:rsidRDefault="00B33188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B33188" w:rsidRPr="004279AD" w14:paraId="378F58E3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A9CD95A" w14:textId="77777777" w:rsidR="00B33188" w:rsidRPr="004279AD" w:rsidRDefault="00B33188" w:rsidP="004279AD">
            <w:pPr>
              <w:spacing w:before="2pt" w:after="2pt"/>
            </w:pPr>
            <w:r w:rsidRPr="004279AD">
              <w:t>3</w:t>
            </w:r>
          </w:p>
        </w:tc>
        <w:tc>
          <w:tcPr>
            <w:tcW w:w="446.85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E4B3DD1" w14:textId="77777777" w:rsidR="00B33188" w:rsidRPr="004279AD" w:rsidRDefault="00B33188" w:rsidP="004279AD">
            <w:pPr>
              <w:spacing w:before="2pt" w:after="2pt"/>
            </w:pPr>
            <w:r w:rsidRPr="004279AD">
              <w:t>Maßnahmen zur Rettung</w:t>
            </w:r>
          </w:p>
        </w:tc>
      </w:tr>
      <w:tr w:rsidR="009E4F2F" w:rsidRPr="004279AD" w14:paraId="29243E95" w14:textId="77777777" w:rsidTr="004279AD">
        <w:trPr>
          <w:trHeight w:val="61"/>
        </w:trPr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151CDC4" w14:textId="77777777" w:rsidR="009E4F2F" w:rsidRPr="004279AD" w:rsidRDefault="009E4F2F" w:rsidP="004279AD">
            <w:pPr>
              <w:spacing w:before="2pt" w:after="2pt"/>
              <w:rPr>
                <w:szCs w:val="20"/>
              </w:rPr>
            </w:pPr>
          </w:p>
        </w:tc>
        <w:tc>
          <w:tcPr>
            <w:tcW w:w="446.85pt" w:type="dxa"/>
            <w:gridSpan w:val="16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0A4F8EC1" w14:textId="77777777" w:rsidR="009E4F2F" w:rsidRPr="004279AD" w:rsidRDefault="00DB7994" w:rsidP="004279AD">
            <w:pPr>
              <w:spacing w:before="2pt" w:after="2pt"/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F2F" w:rsidRPr="004279AD" w14:paraId="38FAD7F5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E81A401" w14:textId="77777777" w:rsidR="009E4F2F" w:rsidRPr="004279AD" w:rsidRDefault="009E4F2F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446.85pt" w:type="dxa"/>
            <w:gridSpan w:val="16"/>
            <w:tcBorders>
              <w:top w:val="dashed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E7DBE4F" w14:textId="77777777" w:rsidR="009E4F2F" w:rsidRPr="004279AD" w:rsidRDefault="009E4F2F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9E4F2F" w:rsidRPr="004279AD" w14:paraId="6AA6C09E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A3BA434" w14:textId="77777777" w:rsidR="009E4F2F" w:rsidRPr="004279AD" w:rsidRDefault="009E4F2F" w:rsidP="004279AD">
            <w:pPr>
              <w:spacing w:before="2pt" w:after="2pt"/>
            </w:pPr>
          </w:p>
        </w:tc>
        <w:tc>
          <w:tcPr>
            <w:tcW w:w="446.85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D171C55" w14:textId="77777777" w:rsidR="009E4F2F" w:rsidRPr="004279AD" w:rsidRDefault="009E4F2F" w:rsidP="004279AD">
            <w:pPr>
              <w:spacing w:before="2pt" w:after="2pt"/>
            </w:pPr>
            <w:r w:rsidRPr="004279AD">
              <w:t>Persönliche Schutzausrüstungen</w:t>
            </w:r>
          </w:p>
        </w:tc>
      </w:tr>
      <w:tr w:rsidR="00B33188" w:rsidRPr="004279AD" w14:paraId="6092ACE9" w14:textId="77777777" w:rsidTr="00CE2AB3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A386224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95.2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019B269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26.2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4DE0383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50.5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439C097" w14:textId="77777777" w:rsidR="00B33188" w:rsidRPr="004279AD" w:rsidRDefault="00CE2AB3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3188" w:rsidRPr="004279AD">
              <w:t xml:space="preserve"> nein</w:t>
            </w:r>
          </w:p>
        </w:tc>
        <w:tc>
          <w:tcPr>
            <w:tcW w:w="56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69E15AE" w14:textId="77777777" w:rsidR="00B33188" w:rsidRPr="004279AD" w:rsidRDefault="00CE2AB3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3188" w:rsidRPr="004279AD">
              <w:t xml:space="preserve"> ja</w:t>
            </w:r>
          </w:p>
        </w:tc>
        <w:tc>
          <w:tcPr>
            <w:tcW w:w="49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9B29038" w14:textId="77777777" w:rsidR="00B33188" w:rsidRPr="004279AD" w:rsidRDefault="00B33188" w:rsidP="004279AD">
            <w:pPr>
              <w:spacing w:before="2pt" w:after="2pt"/>
            </w:pPr>
            <w:r w:rsidRPr="004279AD">
              <w:t>System:</w:t>
            </w:r>
          </w:p>
        </w:tc>
        <w:tc>
          <w:tcPr>
            <w:tcW w:w="168.5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0253B6A6" w14:textId="77777777" w:rsidR="00B33188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F2F" w:rsidRPr="004279AD" w14:paraId="0299FF05" w14:textId="77777777" w:rsidTr="004279AD">
        <w:tc>
          <w:tcPr>
            <w:tcW w:w="464.60pt" w:type="dxa"/>
            <w:gridSpan w:val="18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76003FBC" w14:textId="77777777" w:rsidR="009E4F2F" w:rsidRPr="004279AD" w:rsidRDefault="009E4F2F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9E4F2F" w:rsidRPr="004279AD" w14:paraId="6A3C184C" w14:textId="77777777" w:rsidTr="004279AD">
        <w:tc>
          <w:tcPr>
            <w:tcW w:w="464.60pt" w:type="dxa"/>
            <w:gridSpan w:val="18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68D90FB2" w14:textId="77777777" w:rsidR="009E4F2F" w:rsidRPr="004279AD" w:rsidRDefault="009E4F2F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9E4F2F" w:rsidRPr="004279AD" w14:paraId="7F8EA2E3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E7D1D63" w14:textId="77777777" w:rsidR="009E4F2F" w:rsidRPr="004279AD" w:rsidRDefault="009E4F2F" w:rsidP="004279AD">
            <w:pPr>
              <w:spacing w:before="2pt" w:after="2pt"/>
            </w:pPr>
            <w:r w:rsidRPr="004279AD">
              <w:t>4</w:t>
            </w:r>
          </w:p>
        </w:tc>
        <w:tc>
          <w:tcPr>
            <w:tcW w:w="446.85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0DD2985" w14:textId="77777777" w:rsidR="009E4F2F" w:rsidRPr="004279AD" w:rsidRDefault="009E4F2F" w:rsidP="004279AD">
            <w:pPr>
              <w:spacing w:before="2pt" w:after="2pt"/>
            </w:pPr>
            <w:r w:rsidRPr="004279AD">
              <w:t>Explosionsschutz-Maßnahmen</w:t>
            </w:r>
          </w:p>
        </w:tc>
      </w:tr>
      <w:tr w:rsidR="00B33188" w:rsidRPr="004279AD" w14:paraId="05253070" w14:textId="77777777" w:rsidTr="00CE2AB3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E0BDAEC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95.2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7DA5E56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26.2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F61D17A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50.5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6ADECB2" w14:textId="77777777" w:rsidR="00B33188" w:rsidRPr="004279AD" w:rsidRDefault="00CE2AB3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3188" w:rsidRPr="004279AD">
              <w:t xml:space="preserve"> nein</w:t>
            </w:r>
          </w:p>
        </w:tc>
        <w:tc>
          <w:tcPr>
            <w:tcW w:w="56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95E250E" w14:textId="77777777" w:rsidR="00B33188" w:rsidRPr="004279AD" w:rsidRDefault="00CE2AB3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3188" w:rsidRPr="004279AD">
              <w:t xml:space="preserve"> ja</w:t>
            </w:r>
          </w:p>
        </w:tc>
        <w:tc>
          <w:tcPr>
            <w:tcW w:w="49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BC0735D" w14:textId="77777777" w:rsidR="00B33188" w:rsidRPr="004279AD" w:rsidRDefault="00B33188" w:rsidP="004279AD">
            <w:pPr>
              <w:spacing w:before="2pt" w:after="2pt"/>
            </w:pPr>
            <w:r w:rsidRPr="004279AD">
              <w:t>welche:</w:t>
            </w:r>
          </w:p>
        </w:tc>
        <w:tc>
          <w:tcPr>
            <w:tcW w:w="168.5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71167220" w14:textId="77777777" w:rsidR="00B33188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0C6" w:rsidRPr="004279AD" w14:paraId="222A6C12" w14:textId="77777777" w:rsidTr="004279AD">
        <w:tc>
          <w:tcPr>
            <w:tcW w:w="464.60pt" w:type="dxa"/>
            <w:gridSpan w:val="18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7EBFE112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C40C6" w:rsidRPr="004279AD" w14:paraId="76F30A26" w14:textId="77777777" w:rsidTr="004279AD">
        <w:tc>
          <w:tcPr>
            <w:tcW w:w="464.60pt" w:type="dxa"/>
            <w:gridSpan w:val="18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5080C42E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C40C6" w:rsidRPr="004279AD" w14:paraId="0B8AB01A" w14:textId="77777777" w:rsidTr="004279AD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4D95428" w14:textId="77777777" w:rsidR="000C40C6" w:rsidRPr="004279AD" w:rsidRDefault="000C40C6" w:rsidP="004279AD">
            <w:pPr>
              <w:spacing w:before="2pt" w:after="2pt"/>
            </w:pPr>
            <w:r w:rsidRPr="004279AD">
              <w:t>5</w:t>
            </w:r>
          </w:p>
        </w:tc>
        <w:tc>
          <w:tcPr>
            <w:tcW w:w="446.85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07E6238" w14:textId="77777777" w:rsidR="000C40C6" w:rsidRPr="004279AD" w:rsidRDefault="000C40C6" w:rsidP="004279AD">
            <w:pPr>
              <w:spacing w:before="2pt" w:after="2pt"/>
            </w:pPr>
            <w:r w:rsidRPr="004279AD">
              <w:t>Schutzmaßnahmen gegen elektrische Gefährdung</w:t>
            </w:r>
          </w:p>
        </w:tc>
      </w:tr>
      <w:tr w:rsidR="00B33188" w:rsidRPr="004279AD" w14:paraId="6EB53A66" w14:textId="77777777" w:rsidTr="00CE2AB3">
        <w:tc>
          <w:tcPr>
            <w:tcW w:w="17.7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29279EF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95.2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85CBCC6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26.2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8C2CC27" w14:textId="77777777" w:rsidR="00B33188" w:rsidRPr="004279AD" w:rsidRDefault="00B33188" w:rsidP="004279AD">
            <w:pPr>
              <w:spacing w:before="2pt" w:after="2pt"/>
            </w:pPr>
          </w:p>
        </w:tc>
        <w:tc>
          <w:tcPr>
            <w:tcW w:w="50.5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41EADF0" w14:textId="77777777" w:rsidR="00B33188" w:rsidRPr="004279AD" w:rsidRDefault="00CE2AB3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3188" w:rsidRPr="004279AD">
              <w:t xml:space="preserve"> nein</w:t>
            </w:r>
          </w:p>
        </w:tc>
        <w:tc>
          <w:tcPr>
            <w:tcW w:w="56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803ABC1" w14:textId="77777777" w:rsidR="00B33188" w:rsidRPr="004279AD" w:rsidRDefault="00CE2AB3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B33188" w:rsidRPr="004279AD">
              <w:t xml:space="preserve"> ja</w:t>
            </w:r>
          </w:p>
        </w:tc>
        <w:tc>
          <w:tcPr>
            <w:tcW w:w="49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FE0BD3D" w14:textId="77777777" w:rsidR="00B33188" w:rsidRPr="004279AD" w:rsidRDefault="00B33188" w:rsidP="004279AD">
            <w:pPr>
              <w:spacing w:before="2pt" w:after="2pt"/>
            </w:pPr>
            <w:r w:rsidRPr="004279AD">
              <w:t>welche:</w:t>
            </w:r>
          </w:p>
        </w:tc>
        <w:tc>
          <w:tcPr>
            <w:tcW w:w="168.5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4BC8BADB" w14:textId="77777777" w:rsidR="00B33188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0C6" w:rsidRPr="004279AD" w14:paraId="228F847C" w14:textId="77777777" w:rsidTr="004279AD">
        <w:tc>
          <w:tcPr>
            <w:tcW w:w="464.60pt" w:type="dxa"/>
            <w:gridSpan w:val="18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398E48E6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C40C6" w:rsidRPr="004279AD" w14:paraId="312AA5FE" w14:textId="77777777" w:rsidTr="004279AD">
        <w:tc>
          <w:tcPr>
            <w:tcW w:w="464.60pt" w:type="dxa"/>
            <w:gridSpan w:val="18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6DA5638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C40C6" w:rsidRPr="004279AD" w14:paraId="2A609B8E" w14:textId="77777777" w:rsidTr="004279AD">
        <w:tc>
          <w:tcPr>
            <w:tcW w:w="17.3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C2EE0A8" w14:textId="77777777" w:rsidR="000C40C6" w:rsidRPr="004279AD" w:rsidRDefault="000C40C6" w:rsidP="004279AD">
            <w:pPr>
              <w:spacing w:before="2pt" w:after="2pt"/>
            </w:pPr>
            <w:r w:rsidRPr="004279AD">
              <w:t>6</w:t>
            </w:r>
          </w:p>
        </w:tc>
        <w:tc>
          <w:tcPr>
            <w:tcW w:w="447.25pt" w:type="dxa"/>
            <w:gridSpan w:val="17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D6D6FA3" w14:textId="77777777" w:rsidR="000C40C6" w:rsidRPr="004279AD" w:rsidRDefault="000C40C6" w:rsidP="004279AD">
            <w:pPr>
              <w:spacing w:before="2pt" w:after="2pt"/>
            </w:pPr>
            <w:r w:rsidRPr="004279AD">
              <w:t>Schutzmaßnahmen gegen mechanische Gefährdungen</w:t>
            </w:r>
          </w:p>
        </w:tc>
      </w:tr>
      <w:tr w:rsidR="000C40C6" w:rsidRPr="004279AD" w14:paraId="3EEA4B0E" w14:textId="77777777" w:rsidTr="00CE2AB3">
        <w:tc>
          <w:tcPr>
            <w:tcW w:w="17.3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73C5A2C" w14:textId="77777777" w:rsidR="000C40C6" w:rsidRPr="004279AD" w:rsidRDefault="000C40C6" w:rsidP="004279AD">
            <w:pPr>
              <w:spacing w:before="2pt" w:after="2pt"/>
            </w:pPr>
          </w:p>
        </w:tc>
        <w:tc>
          <w:tcPr>
            <w:tcW w:w="94.0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15C1DAE" w14:textId="77777777" w:rsidR="000C40C6" w:rsidRPr="004279AD" w:rsidRDefault="000C40C6" w:rsidP="004279AD">
            <w:pPr>
              <w:spacing w:before="2pt" w:after="2pt"/>
            </w:pPr>
          </w:p>
        </w:tc>
        <w:tc>
          <w:tcPr>
            <w:tcW w:w="27.85pt" w:type="dxa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5EB71EF" w14:textId="77777777" w:rsidR="000C40C6" w:rsidRPr="004279AD" w:rsidRDefault="000C40C6" w:rsidP="004279AD">
            <w:pPr>
              <w:spacing w:before="2pt" w:after="2pt"/>
            </w:pPr>
          </w:p>
        </w:tc>
        <w:tc>
          <w:tcPr>
            <w:tcW w:w="50.5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47E8982" w14:textId="77777777" w:rsidR="000C40C6" w:rsidRPr="004279AD" w:rsidRDefault="00CE2AB3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C40C6" w:rsidRPr="004279AD">
              <w:t xml:space="preserve"> nein</w:t>
            </w:r>
          </w:p>
        </w:tc>
        <w:tc>
          <w:tcPr>
            <w:tcW w:w="56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56E1617" w14:textId="77777777" w:rsidR="000C40C6" w:rsidRPr="004279AD" w:rsidRDefault="00CE2AB3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0C40C6" w:rsidRPr="004279AD">
              <w:t>ja</w:t>
            </w:r>
          </w:p>
        </w:tc>
        <w:tc>
          <w:tcPr>
            <w:tcW w:w="49.9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B5276B4" w14:textId="77777777" w:rsidR="000C40C6" w:rsidRPr="004279AD" w:rsidRDefault="000C40C6" w:rsidP="004279AD">
            <w:pPr>
              <w:spacing w:before="2pt" w:after="2pt"/>
            </w:pPr>
            <w:r w:rsidRPr="004279AD">
              <w:t>welche:</w:t>
            </w:r>
          </w:p>
        </w:tc>
        <w:tc>
          <w:tcPr>
            <w:tcW w:w="168.5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45A0A517" w14:textId="77777777" w:rsidR="000C40C6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0C6" w:rsidRPr="004279AD" w14:paraId="7E1D08E7" w14:textId="77777777" w:rsidTr="004279AD">
        <w:tc>
          <w:tcPr>
            <w:tcW w:w="464.60pt" w:type="dxa"/>
            <w:gridSpan w:val="18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3D4E40E9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C40C6" w:rsidRPr="004279AD" w14:paraId="75AB05DB" w14:textId="77777777" w:rsidTr="004279AD">
        <w:tc>
          <w:tcPr>
            <w:tcW w:w="464.60pt" w:type="dxa"/>
            <w:gridSpan w:val="18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3AEB7317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</w:tbl>
    <w:p w14:paraId="3D0C8DDB" w14:textId="77777777" w:rsidR="00A14B70" w:rsidRDefault="00A14B70">
      <w:r>
        <w:br w:type="page"/>
      </w:r>
    </w:p>
    <w:tbl>
      <w:tblPr>
        <w:tblW w:w="464.60pt" w:type="dxa"/>
        <w:tblInd w:w="0.0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96"/>
        <w:gridCol w:w="104"/>
        <w:gridCol w:w="252"/>
        <w:gridCol w:w="221"/>
        <w:gridCol w:w="1145"/>
        <w:gridCol w:w="6"/>
        <w:gridCol w:w="44"/>
        <w:gridCol w:w="236"/>
        <w:gridCol w:w="8"/>
        <w:gridCol w:w="34"/>
        <w:gridCol w:w="417"/>
        <w:gridCol w:w="542"/>
        <w:gridCol w:w="348"/>
        <w:gridCol w:w="320"/>
        <w:gridCol w:w="484"/>
        <w:gridCol w:w="29"/>
        <w:gridCol w:w="76"/>
        <w:gridCol w:w="147"/>
        <w:gridCol w:w="14"/>
        <w:gridCol w:w="17"/>
        <w:gridCol w:w="13"/>
        <w:gridCol w:w="86"/>
        <w:gridCol w:w="122"/>
        <w:gridCol w:w="15"/>
        <w:gridCol w:w="15"/>
        <w:gridCol w:w="61"/>
        <w:gridCol w:w="811"/>
        <w:gridCol w:w="49"/>
        <w:gridCol w:w="9"/>
        <w:gridCol w:w="1109"/>
        <w:gridCol w:w="254"/>
        <w:gridCol w:w="914"/>
        <w:gridCol w:w="25"/>
        <w:gridCol w:w="1069"/>
      </w:tblGrid>
      <w:tr w:rsidR="000C40C6" w:rsidRPr="004279AD" w14:paraId="192258D7" w14:textId="77777777" w:rsidTr="00DB7994">
        <w:tc>
          <w:tcPr>
            <w:tcW w:w="1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5AAE898" w14:textId="77777777" w:rsidR="000C40C6" w:rsidRPr="004279AD" w:rsidRDefault="000C40C6" w:rsidP="004279AD">
            <w:pPr>
              <w:spacing w:before="2pt" w:after="2pt"/>
            </w:pPr>
            <w:r w:rsidRPr="004279AD">
              <w:t>7</w:t>
            </w:r>
          </w:p>
        </w:tc>
        <w:tc>
          <w:tcPr>
            <w:tcW w:w="449.80pt" w:type="dxa"/>
            <w:gridSpan w:val="3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8A9E77C" w14:textId="77777777" w:rsidR="000C40C6" w:rsidRPr="004279AD" w:rsidRDefault="000C40C6" w:rsidP="004279AD">
            <w:pPr>
              <w:spacing w:before="2pt" w:after="2pt"/>
            </w:pPr>
            <w:r w:rsidRPr="004279AD">
              <w:t>Sonstige Schutzmaßnahmen</w:t>
            </w:r>
          </w:p>
        </w:tc>
      </w:tr>
      <w:tr w:rsidR="000C40C6" w:rsidRPr="004279AD" w14:paraId="35FEF232" w14:textId="77777777" w:rsidTr="00DB7994">
        <w:trPr>
          <w:trHeight w:val="61"/>
        </w:trPr>
        <w:tc>
          <w:tcPr>
            <w:tcW w:w="1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5B6ECF2" w14:textId="77777777" w:rsidR="000C40C6" w:rsidRPr="004279AD" w:rsidRDefault="000C40C6" w:rsidP="004279AD">
            <w:pPr>
              <w:spacing w:before="2pt" w:after="2pt"/>
              <w:rPr>
                <w:szCs w:val="20"/>
              </w:rPr>
            </w:pPr>
          </w:p>
        </w:tc>
        <w:tc>
          <w:tcPr>
            <w:tcW w:w="449.80pt" w:type="dxa"/>
            <w:gridSpan w:val="3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65ACECA2" w14:textId="77777777" w:rsidR="000C40C6" w:rsidRPr="004279AD" w:rsidRDefault="00DB7994" w:rsidP="004279AD">
            <w:pPr>
              <w:spacing w:before="2pt" w:after="2pt"/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40C6" w:rsidRPr="004279AD" w14:paraId="6502BD40" w14:textId="77777777" w:rsidTr="00DB7994">
        <w:tc>
          <w:tcPr>
            <w:tcW w:w="14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09E3EDC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449.80pt" w:type="dxa"/>
            <w:gridSpan w:val="33"/>
            <w:tcBorders>
              <w:top w:val="dashed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21DE3778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C40C6" w:rsidRPr="004279AD" w14:paraId="20534305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3523251B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C40C6" w:rsidRPr="004279AD" w14:paraId="4605C3DB" w14:textId="77777777" w:rsidTr="004279AD">
        <w:tc>
          <w:tcPr>
            <w:tcW w:w="464.60pt" w:type="dxa"/>
            <w:gridSpan w:val="34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353ED1DC" w14:textId="77777777" w:rsidR="000C40C6" w:rsidRPr="004279AD" w:rsidRDefault="000C40C6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6F30A9" w:rsidRPr="004279AD" w14:paraId="4F78893F" w14:textId="77777777" w:rsidTr="00DB7994">
        <w:tc>
          <w:tcPr>
            <w:tcW w:w="224.30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63787B7" w14:textId="77777777" w:rsidR="006F30A9" w:rsidRPr="004279AD" w:rsidRDefault="006F30A9" w:rsidP="004279AD">
            <w:pPr>
              <w:spacing w:before="2pt" w:after="2pt"/>
            </w:pPr>
            <w:r w:rsidRPr="004279AD">
              <w:t>Festgelegte</w:t>
            </w:r>
            <w:r w:rsidR="003825D3" w:rsidRPr="004279AD">
              <w:t xml:space="preserve"> Schutzmaßnahmen ausgeführt von:</w:t>
            </w:r>
          </w:p>
        </w:tc>
        <w:tc>
          <w:tcPr>
            <w:tcW w:w="11.85pt" w:type="dxa"/>
            <w:gridSpan w:val="3"/>
            <w:vMerge w:val="restart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7B5E6B8B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1.90pt" w:type="dxa"/>
            <w:gridSpan w:val="4"/>
            <w:vMerge w:val="restart"/>
            <w:tcBorders>
              <w:top w:val="nil"/>
              <w:start w:val="single" w:sz="4" w:space="0" w:color="auto"/>
              <w:end w:val="nil"/>
            </w:tcBorders>
            <w:shd w:val="clear" w:color="auto" w:fill="auto"/>
          </w:tcPr>
          <w:p w14:paraId="70509B32" w14:textId="77777777" w:rsidR="006F30A9" w:rsidRPr="004279AD" w:rsidRDefault="006F30A9" w:rsidP="004279AD">
            <w:pPr>
              <w:spacing w:before="2pt" w:after="2pt"/>
              <w:rPr>
                <w:sz w:val="12"/>
                <w:szCs w:val="12"/>
              </w:rPr>
            </w:pPr>
          </w:p>
        </w:tc>
        <w:tc>
          <w:tcPr>
            <w:tcW w:w="216.55pt" w:type="dxa"/>
            <w:gridSpan w:val="11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F5EB5FD" w14:textId="77777777" w:rsidR="006F30A9" w:rsidRPr="004279AD" w:rsidRDefault="00DB7994" w:rsidP="004279AD">
            <w:pPr>
              <w:spacing w:before="2pt" w:after="2pt"/>
            </w:pPr>
            <w:r>
              <w:t xml:space="preserve">Arbeiten freigegeben von: </w:t>
            </w:r>
          </w:p>
        </w:tc>
      </w:tr>
      <w:tr w:rsidR="006F30A9" w:rsidRPr="004279AD" w14:paraId="63E38924" w14:textId="77777777" w:rsidTr="00DB7994">
        <w:tc>
          <w:tcPr>
            <w:tcW w:w="224.30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E3603A9" w14:textId="77777777" w:rsidR="006F30A9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.85pt" w:type="dxa"/>
            <w:gridSpan w:val="3"/>
            <w:vMerge/>
            <w:tcBorders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59375910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11.90pt" w:type="dxa"/>
            <w:gridSpan w:val="4"/>
            <w:vMerge/>
            <w:tcBorders>
              <w:start w:val="single" w:sz="4" w:space="0" w:color="auto"/>
              <w:end w:val="nil"/>
            </w:tcBorders>
            <w:shd w:val="clear" w:color="auto" w:fill="auto"/>
          </w:tcPr>
          <w:p w14:paraId="3B609F84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216.55pt" w:type="dxa"/>
            <w:gridSpan w:val="11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4D46997" w14:textId="77777777" w:rsidR="006F30A9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0A9" w:rsidRPr="004279AD" w14:paraId="1D1CD9F5" w14:textId="77777777" w:rsidTr="00DB7994">
        <w:tc>
          <w:tcPr>
            <w:tcW w:w="224.30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B110844" w14:textId="77777777" w:rsidR="006F30A9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.85pt" w:type="dxa"/>
            <w:gridSpan w:val="3"/>
            <w:vMerge/>
            <w:tcBorders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4776D88B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11.90pt" w:type="dxa"/>
            <w:gridSpan w:val="4"/>
            <w:vMerge/>
            <w:tcBorders>
              <w:start w:val="single" w:sz="4" w:space="0" w:color="auto"/>
              <w:end w:val="nil"/>
            </w:tcBorders>
            <w:shd w:val="clear" w:color="auto" w:fill="auto"/>
          </w:tcPr>
          <w:p w14:paraId="355E1D0C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216.55pt" w:type="dxa"/>
            <w:gridSpan w:val="11"/>
            <w:tcBorders>
              <w:top w:val="single" w:sz="2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68D12F3" w14:textId="77777777" w:rsidR="006F30A9" w:rsidRPr="004279AD" w:rsidRDefault="006F30A9" w:rsidP="004279AD">
            <w:pPr>
              <w:spacing w:before="2pt" w:after="2pt"/>
            </w:pPr>
            <w:r w:rsidRPr="004279AD">
              <w:t>Unternehmer oder Aufsichtführender</w:t>
            </w:r>
          </w:p>
        </w:tc>
      </w:tr>
      <w:tr w:rsidR="00EF2C8D" w:rsidRPr="004279AD" w14:paraId="595FE23C" w14:textId="77777777" w:rsidTr="00DB7994">
        <w:tc>
          <w:tcPr>
            <w:tcW w:w="224.30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6E25235" w14:textId="77777777" w:rsidR="00EF2C8D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.85pt" w:type="dxa"/>
            <w:gridSpan w:val="3"/>
            <w:vMerge/>
            <w:tcBorders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6378C306" w14:textId="77777777" w:rsidR="00EF2C8D" w:rsidRPr="004279AD" w:rsidRDefault="00EF2C8D" w:rsidP="004279AD">
            <w:pPr>
              <w:spacing w:before="2pt" w:after="2pt"/>
            </w:pPr>
          </w:p>
        </w:tc>
        <w:tc>
          <w:tcPr>
            <w:tcW w:w="11.90pt" w:type="dxa"/>
            <w:gridSpan w:val="4"/>
            <w:vMerge/>
            <w:tcBorders>
              <w:start w:val="single" w:sz="4" w:space="0" w:color="auto"/>
              <w:bottom w:val="nil"/>
              <w:end w:val="nil"/>
            </w:tcBorders>
            <w:shd w:val="clear" w:color="auto" w:fill="auto"/>
          </w:tcPr>
          <w:p w14:paraId="2ADE9C1E" w14:textId="77777777" w:rsidR="00EF2C8D" w:rsidRPr="004279AD" w:rsidRDefault="00EF2C8D" w:rsidP="004279AD">
            <w:pPr>
              <w:spacing w:before="2pt" w:after="2pt"/>
            </w:pPr>
          </w:p>
        </w:tc>
        <w:tc>
          <w:tcPr>
            <w:tcW w:w="45.1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917E3B2" w14:textId="77777777" w:rsidR="00EF2C8D" w:rsidRPr="004279AD" w:rsidRDefault="00EF2C8D" w:rsidP="004279AD">
            <w:pPr>
              <w:spacing w:before="2pt" w:after="2pt"/>
            </w:pPr>
            <w:r w:rsidRPr="004279AD">
              <w:t>Datum:</w:t>
            </w:r>
          </w:p>
        </w:tc>
        <w:tc>
          <w:tcPr>
            <w:tcW w:w="58.35pt" w:type="dxa"/>
            <w:gridSpan w:val="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6486F15D" w14:textId="77777777" w:rsidR="00EF2C8D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7E6647D" w14:textId="77777777" w:rsidR="00EF2C8D" w:rsidRPr="004279AD" w:rsidRDefault="00EF2C8D" w:rsidP="004279AD">
            <w:pPr>
              <w:spacing w:before="2pt" w:after="2pt"/>
            </w:pPr>
          </w:p>
        </w:tc>
        <w:tc>
          <w:tcPr>
            <w:tcW w:w="46.9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CA9D1DF" w14:textId="77777777" w:rsidR="00EF2C8D" w:rsidRPr="004279AD" w:rsidRDefault="00EF2C8D" w:rsidP="004279AD">
            <w:pPr>
              <w:spacing w:before="2pt" w:after="2pt"/>
            </w:pPr>
            <w:r w:rsidRPr="004279AD">
              <w:t>Uhrzeit:</w:t>
            </w:r>
          </w:p>
        </w:tc>
        <w:tc>
          <w:tcPr>
            <w:tcW w:w="53.4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9E53646" w14:textId="77777777" w:rsidR="00EF2C8D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6579" w:rsidRPr="004279AD" w14:paraId="47DE00D2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E770A96" w14:textId="77777777" w:rsidR="009F6579" w:rsidRPr="004279AD" w:rsidRDefault="009F6579" w:rsidP="004279AD">
            <w:pPr>
              <w:spacing w:before="2pt" w:after="2pt"/>
            </w:pPr>
            <w:r w:rsidRPr="004279AD">
              <w:t>Festgelegte Schutzmaßnahmen zur Kenntnis genommen:</w:t>
            </w:r>
          </w:p>
        </w:tc>
      </w:tr>
      <w:tr w:rsidR="006F30A9" w:rsidRPr="004279AD" w14:paraId="76B6FA41" w14:textId="77777777" w:rsidTr="00DB7994">
        <w:tc>
          <w:tcPr>
            <w:tcW w:w="32.60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AD25A72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166.05pt" w:type="dxa"/>
            <w:gridSpan w:val="11"/>
            <w:tcBorders>
              <w:top w:val="nil"/>
              <w:start w:val="nil"/>
              <w:bottom w:val="single" w:sz="2" w:space="0" w:color="auto"/>
              <w:end w:val="nil"/>
            </w:tcBorders>
            <w:shd w:val="clear" w:color="auto" w:fill="auto"/>
          </w:tcPr>
          <w:p w14:paraId="62E49F4E" w14:textId="77777777" w:rsidR="006F30A9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7C04FA5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12.60pt" w:type="dxa"/>
            <w:gridSpan w:val="3"/>
            <w:vMerge w:val="restart"/>
            <w:tcBorders>
              <w:top w:val="nil"/>
              <w:start w:val="nil"/>
              <w:end w:val="single" w:sz="4" w:space="0" w:color="auto"/>
            </w:tcBorders>
            <w:shd w:val="clear" w:color="auto" w:fill="auto"/>
          </w:tcPr>
          <w:p w14:paraId="27BC64C1" w14:textId="77777777" w:rsidR="006F30A9" w:rsidRPr="004279AD" w:rsidRDefault="006F30A9" w:rsidP="004279AD">
            <w:pPr>
              <w:spacing w:after="0pt"/>
              <w:rPr>
                <w:sz w:val="4"/>
                <w:szCs w:val="4"/>
              </w:rPr>
            </w:pPr>
          </w:p>
          <w:p w14:paraId="017204AD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3.35pt" w:type="dxa"/>
            <w:gridSpan w:val="6"/>
            <w:vMerge w:val="restart"/>
            <w:tcBorders>
              <w:top w:val="nil"/>
              <w:start w:val="single" w:sz="4" w:space="0" w:color="auto"/>
              <w:end w:val="nil"/>
            </w:tcBorders>
            <w:shd w:val="clear" w:color="auto" w:fill="auto"/>
          </w:tcPr>
          <w:p w14:paraId="0E2A1C0B" w14:textId="77777777" w:rsidR="006F30A9" w:rsidRPr="004279AD" w:rsidRDefault="006F30A9" w:rsidP="004279AD">
            <w:pPr>
              <w:spacing w:after="0pt"/>
              <w:rPr>
                <w:sz w:val="4"/>
                <w:szCs w:val="4"/>
              </w:rPr>
            </w:pPr>
          </w:p>
          <w:p w14:paraId="00829882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215.80pt" w:type="dxa"/>
            <w:gridSpan w:val="10"/>
            <w:tcBorders>
              <w:top w:val="nil"/>
              <w:start w:val="nil"/>
              <w:bottom w:val="single" w:sz="2" w:space="0" w:color="auto"/>
              <w:end w:val="nil"/>
            </w:tcBorders>
            <w:shd w:val="clear" w:color="auto" w:fill="auto"/>
          </w:tcPr>
          <w:p w14:paraId="2D216F48" w14:textId="77777777" w:rsidR="006F30A9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0A9" w:rsidRPr="004279AD" w14:paraId="17EE3EDB" w14:textId="77777777" w:rsidTr="00DB7994">
        <w:tc>
          <w:tcPr>
            <w:tcW w:w="2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4AB7C2F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178.65pt" w:type="dxa"/>
            <w:gridSpan w:val="12"/>
            <w:tcBorders>
              <w:top w:val="single" w:sz="2" w:space="0" w:color="auto"/>
              <w:start w:val="nil"/>
              <w:bottom w:val="nil"/>
              <w:end w:val="nil"/>
            </w:tcBorders>
            <w:shd w:val="clear" w:color="auto" w:fill="auto"/>
          </w:tcPr>
          <w:p w14:paraId="21C7F88F" w14:textId="77777777" w:rsidR="006F30A9" w:rsidRPr="004279AD" w:rsidRDefault="006F30A9" w:rsidP="004279AD">
            <w:pPr>
              <w:spacing w:before="2pt" w:after="2pt"/>
              <w:jc w:val="center"/>
            </w:pPr>
            <w:r w:rsidRPr="004279AD">
              <w:t>Unternehmer oder Beauftragter beteiligter Unternehmen</w:t>
            </w:r>
          </w:p>
        </w:tc>
        <w:tc>
          <w:tcPr>
            <w:tcW w:w="24.2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F97457E" w14:textId="77777777" w:rsidR="006F30A9" w:rsidRPr="004279AD" w:rsidRDefault="006F30A9" w:rsidP="004279AD">
            <w:pPr>
              <w:spacing w:after="0pt"/>
            </w:pPr>
          </w:p>
          <w:p w14:paraId="3951A773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12.60pt" w:type="dxa"/>
            <w:gridSpan w:val="3"/>
            <w:vMerge/>
            <w:tcBorders>
              <w:start w:val="nil"/>
              <w:end w:val="single" w:sz="4" w:space="0" w:color="auto"/>
            </w:tcBorders>
            <w:shd w:val="clear" w:color="auto" w:fill="auto"/>
          </w:tcPr>
          <w:p w14:paraId="0C91B4DB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13.35pt" w:type="dxa"/>
            <w:gridSpan w:val="6"/>
            <w:vMerge/>
            <w:tcBorders>
              <w:start w:val="single" w:sz="4" w:space="0" w:color="auto"/>
              <w:end w:val="nil"/>
            </w:tcBorders>
            <w:shd w:val="clear" w:color="auto" w:fill="auto"/>
          </w:tcPr>
          <w:p w14:paraId="4CD3F360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215.80pt" w:type="dxa"/>
            <w:gridSpan w:val="10"/>
            <w:tcBorders>
              <w:top w:val="single" w:sz="2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A2C7E17" w14:textId="77777777" w:rsidR="006F30A9" w:rsidRPr="004279AD" w:rsidRDefault="006F30A9" w:rsidP="004279AD">
            <w:pPr>
              <w:spacing w:before="2pt" w:after="2pt"/>
              <w:jc w:val="center"/>
            </w:pPr>
            <w:r w:rsidRPr="004279AD">
              <w:t>Sicherungsposten</w:t>
            </w:r>
          </w:p>
        </w:tc>
      </w:tr>
      <w:tr w:rsidR="005902C3" w:rsidRPr="004279AD" w14:paraId="7ED020E6" w14:textId="77777777" w:rsidTr="00DB7994">
        <w:tc>
          <w:tcPr>
            <w:tcW w:w="222.85pt" w:type="dxa"/>
            <w:gridSpan w:val="15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9EE0CD6" w14:textId="77777777" w:rsidR="005902C3" w:rsidRPr="004279AD" w:rsidRDefault="005902C3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2.60pt" w:type="dxa"/>
            <w:gridSpan w:val="3"/>
            <w:vMerge/>
            <w:tcBorders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2C6F26D7" w14:textId="77777777" w:rsidR="005902C3" w:rsidRPr="004279AD" w:rsidRDefault="005902C3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3.35pt" w:type="dxa"/>
            <w:gridSpan w:val="6"/>
            <w:vMerge/>
            <w:tcBorders>
              <w:start w:val="single" w:sz="4" w:space="0" w:color="auto"/>
              <w:bottom w:val="nil"/>
              <w:end w:val="nil"/>
            </w:tcBorders>
            <w:shd w:val="clear" w:color="auto" w:fill="auto"/>
          </w:tcPr>
          <w:p w14:paraId="3F31C951" w14:textId="77777777" w:rsidR="005902C3" w:rsidRPr="004279AD" w:rsidRDefault="005902C3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215.80pt" w:type="dxa"/>
            <w:gridSpan w:val="10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404FFA4" w14:textId="77777777" w:rsidR="005902C3" w:rsidRPr="004279AD" w:rsidRDefault="005902C3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DD2003" w:rsidRPr="004279AD" w14:paraId="2CFADA6B" w14:textId="77777777" w:rsidTr="00DB7994">
        <w:tc>
          <w:tcPr>
            <w:tcW w:w="43.6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18B0E2B" w14:textId="77777777" w:rsidR="00B73FD2" w:rsidRPr="004279AD" w:rsidRDefault="00B73FD2" w:rsidP="004279AD">
            <w:pPr>
              <w:spacing w:before="2pt" w:after="2pt"/>
            </w:pPr>
            <w:r w:rsidRPr="004279AD">
              <w:t>Datum:</w:t>
            </w:r>
          </w:p>
        </w:tc>
        <w:tc>
          <w:tcPr>
            <w:tcW w:w="59.75pt" w:type="dxa"/>
            <w:gridSpan w:val="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1EAB4FC8" w14:textId="77777777" w:rsidR="00B73FD2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D205C10" w14:textId="77777777" w:rsidR="00B73FD2" w:rsidRPr="004279AD" w:rsidRDefault="00B73FD2" w:rsidP="004279AD">
            <w:pPr>
              <w:spacing w:before="2pt" w:after="2pt"/>
              <w:rPr>
                <w:sz w:val="16"/>
                <w:szCs w:val="16"/>
              </w:rPr>
            </w:pPr>
          </w:p>
        </w:tc>
        <w:tc>
          <w:tcPr>
            <w:tcW w:w="50.0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D789253" w14:textId="77777777" w:rsidR="00B73FD2" w:rsidRPr="004279AD" w:rsidRDefault="00B73FD2" w:rsidP="004279AD">
            <w:pPr>
              <w:spacing w:before="2pt" w:after="2pt"/>
            </w:pPr>
            <w:r w:rsidRPr="004279AD">
              <w:t>Uhrzeit:</w:t>
            </w:r>
          </w:p>
        </w:tc>
        <w:tc>
          <w:tcPr>
            <w:tcW w:w="57.60pt" w:type="dxa"/>
            <w:gridSpan w:val="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592630E" w14:textId="77777777" w:rsidR="00B73FD2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.60pt" w:type="dxa"/>
            <w:gridSpan w:val="3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7BEECEF3" w14:textId="77777777" w:rsidR="00B73FD2" w:rsidRPr="004279AD" w:rsidRDefault="00B73FD2" w:rsidP="004279AD">
            <w:pPr>
              <w:spacing w:before="2pt" w:after="2pt"/>
            </w:pPr>
          </w:p>
        </w:tc>
        <w:tc>
          <w:tcPr>
            <w:tcW w:w="13.35pt" w:type="dxa"/>
            <w:gridSpan w:val="6"/>
            <w:tcBorders>
              <w:top w:val="nil"/>
              <w:start w:val="single" w:sz="4" w:space="0" w:color="auto"/>
              <w:bottom w:val="nil"/>
              <w:end w:val="nil"/>
            </w:tcBorders>
            <w:shd w:val="clear" w:color="auto" w:fill="auto"/>
          </w:tcPr>
          <w:p w14:paraId="13862954" w14:textId="77777777" w:rsidR="00B73FD2" w:rsidRPr="004279AD" w:rsidRDefault="00B73FD2" w:rsidP="004279AD">
            <w:pPr>
              <w:spacing w:before="2pt" w:after="2pt"/>
            </w:pPr>
          </w:p>
        </w:tc>
        <w:tc>
          <w:tcPr>
            <w:tcW w:w="47.25pt" w:type="dxa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CEC4878" w14:textId="77777777" w:rsidR="00B73FD2" w:rsidRPr="004279AD" w:rsidRDefault="00B73FD2" w:rsidP="004279AD">
            <w:pPr>
              <w:spacing w:before="2pt" w:after="2pt"/>
            </w:pPr>
            <w:r w:rsidRPr="004279AD">
              <w:t>Datum:</w:t>
            </w:r>
          </w:p>
        </w:tc>
        <w:tc>
          <w:tcPr>
            <w:tcW w:w="55.4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FA4EBFA" w14:textId="77777777" w:rsidR="00B73FD2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4FD9B21" w14:textId="77777777" w:rsidR="00B73FD2" w:rsidRPr="004279AD" w:rsidRDefault="00B73FD2" w:rsidP="004279AD">
            <w:pPr>
              <w:spacing w:before="2pt" w:after="2pt"/>
              <w:rPr>
                <w:sz w:val="16"/>
                <w:szCs w:val="16"/>
              </w:rPr>
            </w:pPr>
          </w:p>
        </w:tc>
        <w:tc>
          <w:tcPr>
            <w:tcW w:w="4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0351B80" w14:textId="77777777" w:rsidR="00B73FD2" w:rsidRPr="004279AD" w:rsidRDefault="00B73FD2" w:rsidP="004279AD">
            <w:pPr>
              <w:spacing w:before="2pt" w:after="2pt"/>
            </w:pPr>
            <w:r w:rsidRPr="004279AD">
              <w:t>Uhrzeit:</w:t>
            </w:r>
          </w:p>
        </w:tc>
        <w:tc>
          <w:tcPr>
            <w:tcW w:w="54.70pt" w:type="dxa"/>
            <w:gridSpan w:val="2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406CE786" w14:textId="77777777" w:rsidR="00B73FD2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FD2" w:rsidRPr="004279AD" w14:paraId="67E87DFC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2E9A1370" w14:textId="77777777" w:rsidR="00B73FD2" w:rsidRPr="004279AD" w:rsidRDefault="00B73FD2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46082D" w:rsidRPr="004279AD" w14:paraId="014E7FB6" w14:textId="77777777" w:rsidTr="004279AD">
        <w:tc>
          <w:tcPr>
            <w:tcW w:w="464.60pt" w:type="dxa"/>
            <w:gridSpan w:val="34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5D3625A1" w14:textId="77777777" w:rsidR="0046082D" w:rsidRPr="004279AD" w:rsidRDefault="0046082D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46082D" w:rsidRPr="004279AD" w14:paraId="459B6198" w14:textId="77777777" w:rsidTr="00864B8B">
        <w:tc>
          <w:tcPr>
            <w:tcW w:w="138.15pt" w:type="dxa"/>
            <w:gridSpan w:val="11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B862403" w14:textId="77777777" w:rsidR="0046082D" w:rsidRPr="004279AD" w:rsidRDefault="0046082D" w:rsidP="004279AD">
            <w:pPr>
              <w:spacing w:before="2pt" w:after="2pt"/>
            </w:pPr>
            <w:r w:rsidRPr="004279AD">
              <w:t>Verlängerung der Erlaubnis:</w:t>
            </w:r>
          </w:p>
        </w:tc>
        <w:tc>
          <w:tcPr>
            <w:tcW w:w="44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4205817" w14:textId="77777777" w:rsidR="0046082D" w:rsidRPr="004279AD" w:rsidRDefault="00864B8B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</w:t>
            </w:r>
            <w:r w:rsidR="0046082D" w:rsidRPr="004279AD">
              <w:t>nein</w:t>
            </w:r>
          </w:p>
        </w:tc>
        <w:tc>
          <w:tcPr>
            <w:tcW w:w="113.40pt" w:type="dxa"/>
            <w:gridSpan w:val="1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7E036DC" w14:textId="77777777" w:rsidR="0046082D" w:rsidRPr="004279AD" w:rsidRDefault="00864B8B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46082D" w:rsidRPr="004279AD">
              <w:t xml:space="preserve"> ja</w:t>
            </w:r>
          </w:p>
        </w:tc>
        <w:tc>
          <w:tcPr>
            <w:tcW w:w="168.55pt" w:type="dxa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FA55ADB" w14:textId="77777777" w:rsidR="0046082D" w:rsidRPr="004279AD" w:rsidRDefault="0046082D" w:rsidP="004279AD">
            <w:pPr>
              <w:spacing w:before="2pt" w:after="2pt"/>
            </w:pPr>
          </w:p>
        </w:tc>
      </w:tr>
      <w:tr w:rsidR="0046082D" w:rsidRPr="004279AD" w14:paraId="0CC440F6" w14:textId="77777777" w:rsidTr="00864B8B">
        <w:tc>
          <w:tcPr>
            <w:tcW w:w="138.15pt" w:type="dxa"/>
            <w:gridSpan w:val="11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4FBDC7B" w14:textId="77777777" w:rsidR="0046082D" w:rsidRPr="004279AD" w:rsidRDefault="0046082D" w:rsidP="004279AD">
            <w:pPr>
              <w:spacing w:before="2pt" w:after="2pt"/>
            </w:pPr>
            <w:r w:rsidRPr="004279AD">
              <w:t>Erneutes Freimessen:</w:t>
            </w:r>
          </w:p>
        </w:tc>
        <w:tc>
          <w:tcPr>
            <w:tcW w:w="44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D4659D5" w14:textId="77777777" w:rsidR="0046082D" w:rsidRPr="004279AD" w:rsidRDefault="00864B8B" w:rsidP="00864B8B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46082D" w:rsidRPr="004279AD">
              <w:t>nein</w:t>
            </w:r>
          </w:p>
        </w:tc>
        <w:tc>
          <w:tcPr>
            <w:tcW w:w="112.95pt" w:type="dxa"/>
            <w:gridSpan w:val="15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EF14A07" w14:textId="77777777" w:rsidR="0046082D" w:rsidRPr="004279AD" w:rsidRDefault="00864B8B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46082D" w:rsidRPr="004279AD">
              <w:t>ja</w:t>
            </w:r>
          </w:p>
        </w:tc>
        <w:tc>
          <w:tcPr>
            <w:tcW w:w="169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9B19594" w14:textId="77777777" w:rsidR="0046082D" w:rsidRPr="004279AD" w:rsidRDefault="0046082D" w:rsidP="004279AD">
            <w:pPr>
              <w:spacing w:before="2pt" w:after="2pt"/>
            </w:pPr>
          </w:p>
        </w:tc>
      </w:tr>
      <w:tr w:rsidR="00900721" w:rsidRPr="004279AD" w14:paraId="181E4B79" w14:textId="77777777" w:rsidTr="00864B8B">
        <w:tc>
          <w:tcPr>
            <w:tcW w:w="138.15pt" w:type="dxa"/>
            <w:gridSpan w:val="11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FFCC9F3" w14:textId="77777777" w:rsidR="00900721" w:rsidRPr="004279AD" w:rsidRDefault="00900721" w:rsidP="004279AD">
            <w:pPr>
              <w:spacing w:before="2pt" w:after="2pt"/>
            </w:pPr>
            <w:r w:rsidRPr="004279AD">
              <w:t>Sofortanzeigegerät:</w:t>
            </w:r>
          </w:p>
        </w:tc>
        <w:tc>
          <w:tcPr>
            <w:tcW w:w="44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FDC4C09" w14:textId="77777777" w:rsidR="00900721" w:rsidRPr="004279AD" w:rsidRDefault="00864B8B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900721" w:rsidRPr="004279AD">
              <w:t>nein</w:t>
            </w:r>
          </w:p>
        </w:tc>
        <w:tc>
          <w:tcPr>
            <w:tcW w:w="59.3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15DF087" w14:textId="77777777" w:rsidR="00900721" w:rsidRPr="004279AD" w:rsidRDefault="00864B8B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900721" w:rsidRPr="004279AD">
              <w:t>ja</w:t>
            </w:r>
          </w:p>
        </w:tc>
        <w:tc>
          <w:tcPr>
            <w:tcW w:w="53.6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BE13D3D" w14:textId="77777777" w:rsidR="00900721" w:rsidRPr="004279AD" w:rsidRDefault="00900721" w:rsidP="004279AD">
            <w:pPr>
              <w:spacing w:before="2pt" w:after="2pt"/>
            </w:pPr>
            <w:r w:rsidRPr="004279AD">
              <w:t>Typ:</w:t>
            </w:r>
          </w:p>
        </w:tc>
        <w:tc>
          <w:tcPr>
            <w:tcW w:w="169pt" w:type="dxa"/>
            <w:gridSpan w:val="6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1AF730F8" w14:textId="77777777" w:rsidR="00900721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0721" w:rsidRPr="004279AD" w14:paraId="54643754" w14:textId="77777777" w:rsidTr="00864B8B">
        <w:tc>
          <w:tcPr>
            <w:tcW w:w="138.15pt" w:type="dxa"/>
            <w:gridSpan w:val="11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D422F55" w14:textId="77777777" w:rsidR="00900721" w:rsidRPr="004279AD" w:rsidRDefault="00900721" w:rsidP="004279AD">
            <w:pPr>
              <w:spacing w:before="2pt" w:after="2pt"/>
            </w:pPr>
            <w:r w:rsidRPr="004279AD">
              <w:t>Luftanalyse:</w:t>
            </w:r>
          </w:p>
        </w:tc>
        <w:tc>
          <w:tcPr>
            <w:tcW w:w="44.5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F1EA991" w14:textId="77777777" w:rsidR="00900721" w:rsidRPr="004279AD" w:rsidRDefault="00864B8B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900721" w:rsidRPr="004279AD">
              <w:t>nein</w:t>
            </w:r>
          </w:p>
        </w:tc>
        <w:tc>
          <w:tcPr>
            <w:tcW w:w="59.3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65C09C6" w14:textId="77777777" w:rsidR="00900721" w:rsidRPr="004279AD" w:rsidRDefault="00864B8B" w:rsidP="004279AD">
            <w:pPr>
              <w:spacing w:before="2pt" w:after="2p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900721" w:rsidRPr="004279AD">
              <w:t>ja</w:t>
            </w:r>
          </w:p>
        </w:tc>
        <w:tc>
          <w:tcPr>
            <w:tcW w:w="53.6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3EFD28F" w14:textId="77777777" w:rsidR="00900721" w:rsidRPr="004279AD" w:rsidRDefault="00900721" w:rsidP="004279AD">
            <w:pPr>
              <w:spacing w:before="2pt" w:after="2pt"/>
            </w:pPr>
            <w:r w:rsidRPr="004279AD">
              <w:t>Ergebnis:</w:t>
            </w:r>
          </w:p>
        </w:tc>
        <w:tc>
          <w:tcPr>
            <w:tcW w:w="169pt" w:type="dxa"/>
            <w:gridSpan w:val="6"/>
            <w:tcBorders>
              <w:top w:val="dashed" w:sz="4" w:space="0" w:color="auto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526DABCA" w14:textId="77777777" w:rsidR="00900721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82D" w:rsidRPr="004279AD" w14:paraId="02B26EB1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3AB6E47" w14:textId="77777777" w:rsidR="0046082D" w:rsidRPr="004279AD" w:rsidRDefault="0046082D" w:rsidP="004279AD">
            <w:pPr>
              <w:spacing w:before="2pt" w:after="2pt"/>
            </w:pPr>
            <w:r w:rsidRPr="004279AD">
              <w:t>Sonstige Schutzmaßnahmen wie Nummern 2 - 7:</w:t>
            </w:r>
          </w:p>
        </w:tc>
      </w:tr>
      <w:tr w:rsidR="000A53FA" w:rsidRPr="004279AD" w14:paraId="3506A44A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124D2810" w14:textId="77777777" w:rsidR="000A53FA" w:rsidRPr="004279AD" w:rsidRDefault="000A53FA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0A53FA" w:rsidRPr="004279AD" w14:paraId="63C5D5E6" w14:textId="77777777" w:rsidTr="004279AD">
        <w:tc>
          <w:tcPr>
            <w:tcW w:w="464.60pt" w:type="dxa"/>
            <w:gridSpan w:val="34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5AD97762" w14:textId="77777777" w:rsidR="000A53FA" w:rsidRPr="004279AD" w:rsidRDefault="000A53FA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6F30A9" w:rsidRPr="004279AD" w14:paraId="1296B2D3" w14:textId="77777777" w:rsidTr="00DB7994">
        <w:tc>
          <w:tcPr>
            <w:tcW w:w="222.85pt" w:type="dxa"/>
            <w:gridSpan w:val="15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7ABB697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12.60pt" w:type="dxa"/>
            <w:gridSpan w:val="3"/>
            <w:vMerge w:val="restart"/>
            <w:tcBorders>
              <w:top w:val="nil"/>
              <w:start w:val="nil"/>
              <w:end w:val="single" w:sz="4" w:space="0" w:color="auto"/>
            </w:tcBorders>
            <w:shd w:val="clear" w:color="auto" w:fill="auto"/>
          </w:tcPr>
          <w:p w14:paraId="5188971F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3.35pt" w:type="dxa"/>
            <w:gridSpan w:val="6"/>
            <w:vMerge w:val="restart"/>
            <w:tcBorders>
              <w:top w:val="nil"/>
              <w:start w:val="single" w:sz="4" w:space="0" w:color="auto"/>
              <w:end w:val="nil"/>
            </w:tcBorders>
            <w:shd w:val="clear" w:color="auto" w:fill="auto"/>
          </w:tcPr>
          <w:p w14:paraId="001A590E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215.80pt" w:type="dxa"/>
            <w:gridSpan w:val="10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DD72AEE" w14:textId="77777777" w:rsidR="006F30A9" w:rsidRPr="004279AD" w:rsidRDefault="006F30A9" w:rsidP="004279AD">
            <w:pPr>
              <w:spacing w:before="2pt" w:after="2pt"/>
            </w:pPr>
            <w:r w:rsidRPr="004279AD">
              <w:t>Freigabe erteilt von:</w:t>
            </w:r>
          </w:p>
        </w:tc>
      </w:tr>
      <w:tr w:rsidR="006F30A9" w:rsidRPr="004279AD" w14:paraId="6C970E17" w14:textId="77777777" w:rsidTr="00DB7994">
        <w:tc>
          <w:tcPr>
            <w:tcW w:w="222.85pt" w:type="dxa"/>
            <w:gridSpan w:val="15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A56F9A3" w14:textId="77777777" w:rsidR="006F30A9" w:rsidRPr="004279AD" w:rsidRDefault="00D3489A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.60pt" w:type="dxa"/>
            <w:gridSpan w:val="3"/>
            <w:vMerge/>
            <w:tcBorders>
              <w:start w:val="nil"/>
              <w:end w:val="single" w:sz="4" w:space="0" w:color="auto"/>
            </w:tcBorders>
            <w:shd w:val="clear" w:color="auto" w:fill="auto"/>
          </w:tcPr>
          <w:p w14:paraId="35B3BBF6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13.35pt" w:type="dxa"/>
            <w:gridSpan w:val="6"/>
            <w:vMerge/>
            <w:tcBorders>
              <w:start w:val="single" w:sz="4" w:space="0" w:color="auto"/>
              <w:end w:val="nil"/>
            </w:tcBorders>
            <w:shd w:val="clear" w:color="auto" w:fill="auto"/>
          </w:tcPr>
          <w:p w14:paraId="4B3E9EF0" w14:textId="77777777" w:rsidR="006F30A9" w:rsidRPr="004279AD" w:rsidRDefault="006F30A9" w:rsidP="004279AD">
            <w:pPr>
              <w:spacing w:before="2pt" w:after="2pt"/>
            </w:pPr>
          </w:p>
        </w:tc>
        <w:tc>
          <w:tcPr>
            <w:tcW w:w="215.80pt" w:type="dxa"/>
            <w:gridSpan w:val="10"/>
            <w:tcBorders>
              <w:top w:val="nil"/>
              <w:start w:val="nil"/>
              <w:bottom w:val="single" w:sz="2" w:space="0" w:color="auto"/>
              <w:end w:val="nil"/>
            </w:tcBorders>
            <w:shd w:val="clear" w:color="auto" w:fill="auto"/>
          </w:tcPr>
          <w:p w14:paraId="3C643D79" w14:textId="77777777" w:rsidR="006F30A9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2C3" w:rsidRPr="004279AD" w14:paraId="1ED518F1" w14:textId="77777777" w:rsidTr="00DB7994">
        <w:tc>
          <w:tcPr>
            <w:tcW w:w="2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A047EF7" w14:textId="77777777" w:rsidR="005902C3" w:rsidRPr="004279AD" w:rsidRDefault="005902C3" w:rsidP="004279AD">
            <w:pPr>
              <w:spacing w:before="2pt" w:after="2pt"/>
            </w:pPr>
          </w:p>
        </w:tc>
        <w:tc>
          <w:tcPr>
            <w:tcW w:w="202.85pt" w:type="dxa"/>
            <w:gridSpan w:val="13"/>
            <w:tcBorders>
              <w:top w:val="single" w:sz="2" w:space="0" w:color="auto"/>
              <w:start w:val="nil"/>
              <w:bottom w:val="nil"/>
              <w:end w:val="nil"/>
            </w:tcBorders>
            <w:shd w:val="clear" w:color="auto" w:fill="auto"/>
          </w:tcPr>
          <w:p w14:paraId="1987B841" w14:textId="77777777" w:rsidR="005902C3" w:rsidRPr="004279AD" w:rsidRDefault="005902C3" w:rsidP="004279AD">
            <w:pPr>
              <w:spacing w:before="2pt" w:after="2pt"/>
              <w:jc w:val="center"/>
            </w:pPr>
            <w:r w:rsidRPr="004279AD">
              <w:t>Sicherungsposten</w:t>
            </w:r>
          </w:p>
        </w:tc>
        <w:tc>
          <w:tcPr>
            <w:tcW w:w="12.60pt" w:type="dxa"/>
            <w:gridSpan w:val="3"/>
            <w:vMerge/>
            <w:tcBorders>
              <w:start w:val="nil"/>
              <w:end w:val="single" w:sz="4" w:space="0" w:color="auto"/>
            </w:tcBorders>
            <w:shd w:val="clear" w:color="auto" w:fill="auto"/>
          </w:tcPr>
          <w:p w14:paraId="06B44619" w14:textId="77777777" w:rsidR="005902C3" w:rsidRPr="004279AD" w:rsidRDefault="005902C3" w:rsidP="004279AD">
            <w:pPr>
              <w:spacing w:before="2pt" w:after="2pt"/>
            </w:pPr>
          </w:p>
        </w:tc>
        <w:tc>
          <w:tcPr>
            <w:tcW w:w="13.35pt" w:type="dxa"/>
            <w:gridSpan w:val="6"/>
            <w:vMerge/>
            <w:tcBorders>
              <w:start w:val="single" w:sz="4" w:space="0" w:color="auto"/>
              <w:end w:val="nil"/>
            </w:tcBorders>
            <w:shd w:val="clear" w:color="auto" w:fill="auto"/>
          </w:tcPr>
          <w:p w14:paraId="4CF1CE33" w14:textId="77777777" w:rsidR="005902C3" w:rsidRPr="004279AD" w:rsidRDefault="005902C3" w:rsidP="004279AD">
            <w:pPr>
              <w:spacing w:before="2pt" w:after="2pt"/>
            </w:pPr>
          </w:p>
        </w:tc>
        <w:tc>
          <w:tcPr>
            <w:tcW w:w="215.80pt" w:type="dxa"/>
            <w:gridSpan w:val="10"/>
            <w:tcBorders>
              <w:top w:val="single" w:sz="2" w:space="0" w:color="auto"/>
              <w:start w:val="nil"/>
              <w:bottom w:val="nil"/>
              <w:end w:val="nil"/>
            </w:tcBorders>
            <w:shd w:val="clear" w:color="auto" w:fill="auto"/>
          </w:tcPr>
          <w:p w14:paraId="73805F4E" w14:textId="77777777" w:rsidR="005902C3" w:rsidRPr="004279AD" w:rsidRDefault="005902C3" w:rsidP="004279AD">
            <w:pPr>
              <w:spacing w:before="2pt" w:after="2pt"/>
              <w:jc w:val="center"/>
            </w:pPr>
            <w:r w:rsidRPr="004279AD">
              <w:t>Unternehmer oder Aufsichtführender</w:t>
            </w:r>
          </w:p>
        </w:tc>
      </w:tr>
      <w:tr w:rsidR="006F30A9" w:rsidRPr="004279AD" w14:paraId="01D9E0C5" w14:textId="77777777" w:rsidTr="00DB7994">
        <w:tc>
          <w:tcPr>
            <w:tcW w:w="115.6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02A94B6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07.25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C980F0B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2.60pt" w:type="dxa"/>
            <w:gridSpan w:val="3"/>
            <w:vMerge/>
            <w:tcBorders>
              <w:start w:val="nil"/>
              <w:end w:val="single" w:sz="4" w:space="0" w:color="auto"/>
            </w:tcBorders>
            <w:shd w:val="clear" w:color="auto" w:fill="auto"/>
          </w:tcPr>
          <w:p w14:paraId="6085D576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3.35pt" w:type="dxa"/>
            <w:gridSpan w:val="6"/>
            <w:vMerge/>
            <w:tcBorders>
              <w:start w:val="single" w:sz="4" w:space="0" w:color="auto"/>
              <w:end w:val="nil"/>
            </w:tcBorders>
            <w:shd w:val="clear" w:color="auto" w:fill="auto"/>
          </w:tcPr>
          <w:p w14:paraId="095B001D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02.70pt" w:type="dxa"/>
            <w:gridSpan w:val="6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3200FC3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13.1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0095A4D" w14:textId="77777777" w:rsidR="006F30A9" w:rsidRPr="004279AD" w:rsidRDefault="006F30A9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DD2003" w:rsidRPr="004279AD" w14:paraId="73932D21" w14:textId="77777777" w:rsidTr="00DB7994">
        <w:tc>
          <w:tcPr>
            <w:tcW w:w="43.6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E9090CC" w14:textId="77777777" w:rsidR="003825D3" w:rsidRPr="004279AD" w:rsidRDefault="003825D3" w:rsidP="004279AD">
            <w:pPr>
              <w:spacing w:before="2pt" w:after="2pt"/>
            </w:pPr>
            <w:r w:rsidRPr="004279AD">
              <w:t>Datum:</w:t>
            </w:r>
          </w:p>
        </w:tc>
        <w:tc>
          <w:tcPr>
            <w:tcW w:w="57.25pt" w:type="dxa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B0FA390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.7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2029C0D" w14:textId="77777777" w:rsidR="003825D3" w:rsidRPr="004279AD" w:rsidRDefault="003825D3" w:rsidP="004279AD">
            <w:pPr>
              <w:spacing w:before="2pt" w:after="2pt"/>
            </w:pPr>
          </w:p>
        </w:tc>
        <w:tc>
          <w:tcPr>
            <w:tcW w:w="49.65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09295A8E" w14:textId="77777777" w:rsidR="003825D3" w:rsidRPr="004279AD" w:rsidRDefault="003825D3" w:rsidP="004279AD">
            <w:pPr>
              <w:spacing w:before="2pt" w:after="2pt"/>
            </w:pPr>
            <w:r w:rsidRPr="004279AD">
              <w:t>Uhrzeit:</w:t>
            </w:r>
          </w:p>
        </w:tc>
        <w:tc>
          <w:tcPr>
            <w:tcW w:w="57.60pt" w:type="dxa"/>
            <w:gridSpan w:val="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1283C1C8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.60pt" w:type="dxa"/>
            <w:gridSpan w:val="3"/>
            <w:vMerge/>
            <w:tcBorders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63ADDCB9" w14:textId="77777777" w:rsidR="003825D3" w:rsidRPr="004279AD" w:rsidRDefault="003825D3" w:rsidP="004279AD">
            <w:pPr>
              <w:spacing w:before="2pt" w:after="2pt"/>
            </w:pPr>
          </w:p>
        </w:tc>
        <w:tc>
          <w:tcPr>
            <w:tcW w:w="13.35pt" w:type="dxa"/>
            <w:gridSpan w:val="6"/>
            <w:vMerge/>
            <w:tcBorders>
              <w:start w:val="single" w:sz="4" w:space="0" w:color="auto"/>
              <w:bottom w:val="nil"/>
              <w:end w:val="nil"/>
            </w:tcBorders>
            <w:shd w:val="clear" w:color="auto" w:fill="auto"/>
          </w:tcPr>
          <w:p w14:paraId="1FF99D35" w14:textId="77777777" w:rsidR="003825D3" w:rsidRPr="004279AD" w:rsidRDefault="003825D3" w:rsidP="004279AD">
            <w:pPr>
              <w:spacing w:before="2pt" w:after="2pt"/>
            </w:pPr>
          </w:p>
        </w:tc>
        <w:tc>
          <w:tcPr>
            <w:tcW w:w="44.35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610BCF1" w14:textId="77777777" w:rsidR="003825D3" w:rsidRPr="004279AD" w:rsidRDefault="003825D3" w:rsidP="004279AD">
            <w:pPr>
              <w:spacing w:before="2pt" w:after="2pt"/>
            </w:pPr>
            <w:r w:rsidRPr="004279AD">
              <w:t>Datum:</w:t>
            </w:r>
          </w:p>
        </w:tc>
        <w:tc>
          <w:tcPr>
            <w:tcW w:w="58.35pt" w:type="dxa"/>
            <w:gridSpan w:val="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0B2D365B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08AFB80" w14:textId="77777777" w:rsidR="003825D3" w:rsidRPr="004279AD" w:rsidRDefault="003825D3" w:rsidP="004279AD">
            <w:pPr>
              <w:spacing w:before="2pt" w:after="2pt"/>
            </w:pPr>
          </w:p>
        </w:tc>
        <w:tc>
          <w:tcPr>
            <w:tcW w:w="4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EDF516A" w14:textId="77777777" w:rsidR="003825D3" w:rsidRPr="004279AD" w:rsidRDefault="003825D3" w:rsidP="004279AD">
            <w:pPr>
              <w:spacing w:before="2pt" w:after="2pt"/>
            </w:pPr>
            <w:r w:rsidRPr="004279AD">
              <w:t>Uhrzeit:</w:t>
            </w:r>
          </w:p>
        </w:tc>
        <w:tc>
          <w:tcPr>
            <w:tcW w:w="54.70pt" w:type="dxa"/>
            <w:gridSpan w:val="2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68432945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02C3" w:rsidRPr="004279AD" w14:paraId="14D94223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0374EDC" w14:textId="77777777" w:rsidR="005902C3" w:rsidRPr="004279AD" w:rsidRDefault="005902C3" w:rsidP="004279AD">
            <w:pPr>
              <w:spacing w:before="2pt" w:after="2pt"/>
            </w:pPr>
          </w:p>
        </w:tc>
      </w:tr>
      <w:tr w:rsidR="00B70AC6" w:rsidRPr="004279AD" w14:paraId="3D2C73F8" w14:textId="77777777" w:rsidTr="00DB7994">
        <w:tc>
          <w:tcPr>
            <w:tcW w:w="2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DCB0810" w14:textId="77777777" w:rsidR="00B70AC6" w:rsidRPr="004279AD" w:rsidRDefault="00B70AC6" w:rsidP="004279AD">
            <w:pPr>
              <w:spacing w:before="2pt" w:after="2pt"/>
            </w:pPr>
          </w:p>
        </w:tc>
        <w:tc>
          <w:tcPr>
            <w:tcW w:w="202.85pt" w:type="dxa"/>
            <w:gridSpan w:val="13"/>
            <w:tcBorders>
              <w:top w:val="single" w:sz="2" w:space="0" w:color="auto"/>
              <w:start w:val="nil"/>
              <w:bottom w:val="nil"/>
              <w:end w:val="nil"/>
            </w:tcBorders>
            <w:shd w:val="clear" w:color="auto" w:fill="auto"/>
          </w:tcPr>
          <w:p w14:paraId="2101355E" w14:textId="77777777" w:rsidR="00B70AC6" w:rsidRPr="004279AD" w:rsidRDefault="00B70AC6" w:rsidP="004279AD">
            <w:pPr>
              <w:spacing w:before="2pt" w:after="2pt"/>
              <w:jc w:val="center"/>
            </w:pPr>
            <w:r w:rsidRPr="004279AD">
              <w:t>Unternehmer oder Beauftragter beteiligter Unternehmen</w:t>
            </w:r>
          </w:p>
        </w:tc>
        <w:tc>
          <w:tcPr>
            <w:tcW w:w="26.70pt" w:type="dxa"/>
            <w:gridSpan w:val="10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6690BD3" w14:textId="77777777" w:rsidR="00B70AC6" w:rsidRPr="004279AD" w:rsidRDefault="00B70AC6" w:rsidP="004279AD">
            <w:pPr>
              <w:spacing w:after="0pt"/>
            </w:pPr>
          </w:p>
          <w:p w14:paraId="46F76BBA" w14:textId="77777777" w:rsidR="00B70AC6" w:rsidRPr="004279AD" w:rsidRDefault="00B70AC6" w:rsidP="004279AD">
            <w:pPr>
              <w:spacing w:before="2pt" w:after="2pt"/>
            </w:pPr>
          </w:p>
        </w:tc>
        <w:tc>
          <w:tcPr>
            <w:tcW w:w="215.05pt" w:type="dxa"/>
            <w:gridSpan w:val="9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1CECA2C0" w14:textId="77777777" w:rsidR="00B70AC6" w:rsidRPr="004279AD" w:rsidRDefault="00B70AC6" w:rsidP="004279AD">
            <w:pPr>
              <w:spacing w:before="2pt" w:after="2pt"/>
              <w:jc w:val="center"/>
            </w:pPr>
            <w:r w:rsidRPr="004279AD">
              <w:t>Unternehmer oder Beauftragter beteiligter Unternehmen</w:t>
            </w:r>
          </w:p>
        </w:tc>
      </w:tr>
      <w:tr w:rsidR="005902C3" w:rsidRPr="004279AD" w14:paraId="0F8C79A3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D69D139" w14:textId="77777777" w:rsidR="005902C3" w:rsidRPr="004279AD" w:rsidRDefault="005902C3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DD2003" w:rsidRPr="004279AD" w14:paraId="7FC5FBAF" w14:textId="77777777" w:rsidTr="00DB7994">
        <w:tc>
          <w:tcPr>
            <w:tcW w:w="43.6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B23147F" w14:textId="77777777" w:rsidR="003825D3" w:rsidRPr="004279AD" w:rsidRDefault="003825D3" w:rsidP="004279AD">
            <w:pPr>
              <w:spacing w:before="2pt" w:after="2pt"/>
            </w:pPr>
            <w:r w:rsidRPr="004279AD">
              <w:t>Datum:</w:t>
            </w:r>
          </w:p>
        </w:tc>
        <w:tc>
          <w:tcPr>
            <w:tcW w:w="57.55pt" w:type="dxa"/>
            <w:gridSpan w:val="2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BD5FB0B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.10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B0CA398" w14:textId="77777777" w:rsidR="003825D3" w:rsidRPr="004279AD" w:rsidRDefault="003825D3" w:rsidP="004279AD">
            <w:pPr>
              <w:spacing w:before="2pt" w:after="2pt"/>
            </w:pPr>
          </w:p>
        </w:tc>
        <w:tc>
          <w:tcPr>
            <w:tcW w:w="47.9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EECECD0" w14:textId="77777777" w:rsidR="003825D3" w:rsidRPr="004279AD" w:rsidRDefault="003825D3" w:rsidP="004279AD">
            <w:pPr>
              <w:spacing w:before="2pt" w:after="2pt"/>
            </w:pPr>
            <w:r w:rsidRPr="004279AD">
              <w:t>Uhrzeit:</w:t>
            </w:r>
          </w:p>
        </w:tc>
        <w:tc>
          <w:tcPr>
            <w:tcW w:w="57.60pt" w:type="dxa"/>
            <w:gridSpan w:val="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245C54D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.15pt" w:type="dxa"/>
            <w:gridSpan w:val="5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69AED75D" w14:textId="77777777" w:rsidR="003825D3" w:rsidRPr="004279AD" w:rsidRDefault="003825D3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1.80pt" w:type="dxa"/>
            <w:gridSpan w:val="4"/>
            <w:tcBorders>
              <w:top w:val="nil"/>
              <w:start w:val="single" w:sz="4" w:space="0" w:color="auto"/>
              <w:bottom w:val="nil"/>
              <w:end w:val="nil"/>
            </w:tcBorders>
            <w:shd w:val="clear" w:color="auto" w:fill="auto"/>
          </w:tcPr>
          <w:p w14:paraId="7388F40E" w14:textId="77777777" w:rsidR="003825D3" w:rsidRPr="004279AD" w:rsidRDefault="003825D3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44.35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807C527" w14:textId="77777777" w:rsidR="003825D3" w:rsidRPr="004279AD" w:rsidRDefault="003825D3" w:rsidP="004279AD">
            <w:pPr>
              <w:spacing w:before="2pt" w:after="2pt"/>
            </w:pPr>
            <w:r w:rsidRPr="004279AD">
              <w:t>Datum:</w:t>
            </w:r>
          </w:p>
        </w:tc>
        <w:tc>
          <w:tcPr>
            <w:tcW w:w="58.35pt" w:type="dxa"/>
            <w:gridSpan w:val="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0D2363FB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1BF3C7F" w14:textId="77777777" w:rsidR="003825D3" w:rsidRPr="004279AD" w:rsidRDefault="003825D3" w:rsidP="004279AD">
            <w:pPr>
              <w:spacing w:before="2pt" w:after="2pt"/>
            </w:pPr>
          </w:p>
        </w:tc>
        <w:tc>
          <w:tcPr>
            <w:tcW w:w="4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080A356" w14:textId="77777777" w:rsidR="003825D3" w:rsidRPr="004279AD" w:rsidRDefault="003825D3" w:rsidP="004279AD">
            <w:pPr>
              <w:spacing w:before="2pt" w:after="2pt"/>
            </w:pPr>
            <w:r w:rsidRPr="004279AD">
              <w:t>Uhrzeit:</w:t>
            </w:r>
          </w:p>
        </w:tc>
        <w:tc>
          <w:tcPr>
            <w:tcW w:w="54.70pt" w:type="dxa"/>
            <w:gridSpan w:val="2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206F3DC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E0F" w:rsidRPr="004279AD" w14:paraId="0E6A778E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</w:tcPr>
          <w:p w14:paraId="695574B0" w14:textId="77777777" w:rsidR="00584E0F" w:rsidRPr="004279AD" w:rsidRDefault="00584E0F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424ABB" w:rsidRPr="004279AD" w14:paraId="37AB6382" w14:textId="77777777" w:rsidTr="004279AD">
        <w:tc>
          <w:tcPr>
            <w:tcW w:w="464.60pt" w:type="dxa"/>
            <w:gridSpan w:val="34"/>
            <w:tcBorders>
              <w:top w:val="single" w:sz="8" w:space="0" w:color="auto"/>
              <w:start w:val="nil"/>
              <w:bottom w:val="nil"/>
              <w:end w:val="nil"/>
            </w:tcBorders>
            <w:shd w:val="clear" w:color="auto" w:fill="auto"/>
          </w:tcPr>
          <w:p w14:paraId="2579407B" w14:textId="77777777" w:rsidR="00424ABB" w:rsidRPr="004279AD" w:rsidRDefault="00424ABB" w:rsidP="004279AD">
            <w:pPr>
              <w:spacing w:before="2pt" w:after="2pt"/>
              <w:rPr>
                <w:sz w:val="4"/>
                <w:szCs w:val="4"/>
              </w:rPr>
            </w:pPr>
          </w:p>
        </w:tc>
      </w:tr>
      <w:tr w:rsidR="00424ABB" w:rsidRPr="004279AD" w14:paraId="5D675618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5154E3D" w14:textId="77777777" w:rsidR="00424ABB" w:rsidRPr="004279AD" w:rsidRDefault="00424ABB" w:rsidP="004279AD">
            <w:pPr>
              <w:spacing w:before="2pt" w:after="2pt"/>
            </w:pPr>
            <w:r w:rsidRPr="004279AD">
              <w:t>Schutzmaßnahmen aufgehoben und Arbeiten beendet:</w:t>
            </w:r>
          </w:p>
        </w:tc>
      </w:tr>
      <w:tr w:rsidR="00584E0F" w:rsidRPr="004279AD" w14:paraId="30AD15D0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605ED20D" w14:textId="77777777" w:rsidR="00584E0F" w:rsidRPr="004279AD" w:rsidRDefault="00584E0F" w:rsidP="004279AD">
            <w:pPr>
              <w:spacing w:before="2pt" w:after="2pt"/>
            </w:pPr>
          </w:p>
        </w:tc>
      </w:tr>
      <w:tr w:rsidR="00DD2003" w:rsidRPr="004279AD" w14:paraId="1E1F39ED" w14:textId="77777777" w:rsidTr="00DB7994">
        <w:tc>
          <w:tcPr>
            <w:tcW w:w="43.6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7B2AA546" w14:textId="77777777" w:rsidR="003825D3" w:rsidRPr="004279AD" w:rsidRDefault="003825D3" w:rsidP="004279AD">
            <w:pPr>
              <w:spacing w:before="2pt" w:after="2pt"/>
            </w:pPr>
            <w:r w:rsidRPr="004279AD">
              <w:t>Datum:</w:t>
            </w:r>
          </w:p>
        </w:tc>
        <w:tc>
          <w:tcPr>
            <w:tcW w:w="57.55pt" w:type="dxa"/>
            <w:gridSpan w:val="2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2E137108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AE40A76" w14:textId="77777777" w:rsidR="003825D3" w:rsidRPr="004279AD" w:rsidRDefault="003825D3" w:rsidP="004279AD">
            <w:pPr>
              <w:spacing w:before="2pt" w:after="2pt"/>
            </w:pPr>
          </w:p>
        </w:tc>
        <w:tc>
          <w:tcPr>
            <w:tcW w:w="50.05pt" w:type="dxa"/>
            <w:gridSpan w:val="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59722071" w14:textId="77777777" w:rsidR="003825D3" w:rsidRPr="004279AD" w:rsidRDefault="003825D3" w:rsidP="004279AD">
            <w:pPr>
              <w:spacing w:before="2pt" w:after="2pt"/>
            </w:pPr>
            <w:r w:rsidRPr="004279AD">
              <w:t>Uhrzeit:</w:t>
            </w:r>
          </w:p>
        </w:tc>
        <w:tc>
          <w:tcPr>
            <w:tcW w:w="57.60pt" w:type="dxa"/>
            <w:gridSpan w:val="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0A536526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.80pt" w:type="dxa"/>
            <w:gridSpan w:val="6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</w:tcPr>
          <w:p w14:paraId="3C5C0AF8" w14:textId="77777777" w:rsidR="003825D3" w:rsidRPr="004279AD" w:rsidRDefault="003825D3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11.90pt" w:type="dxa"/>
            <w:gridSpan w:val="4"/>
            <w:tcBorders>
              <w:top w:val="nil"/>
              <w:start w:val="single" w:sz="4" w:space="0" w:color="auto"/>
              <w:bottom w:val="nil"/>
              <w:end w:val="nil"/>
            </w:tcBorders>
            <w:shd w:val="clear" w:color="auto" w:fill="auto"/>
          </w:tcPr>
          <w:p w14:paraId="321D8D5C" w14:textId="77777777" w:rsidR="003825D3" w:rsidRPr="004279AD" w:rsidRDefault="003825D3" w:rsidP="004279AD">
            <w:pPr>
              <w:spacing w:before="2pt" w:after="2pt"/>
              <w:rPr>
                <w:sz w:val="4"/>
                <w:szCs w:val="4"/>
              </w:rPr>
            </w:pPr>
          </w:p>
        </w:tc>
        <w:tc>
          <w:tcPr>
            <w:tcW w:w="43.6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2C4BDEB" w14:textId="77777777" w:rsidR="003825D3" w:rsidRPr="004279AD" w:rsidRDefault="003825D3" w:rsidP="004279AD">
            <w:pPr>
              <w:spacing w:before="2pt" w:after="2pt"/>
            </w:pPr>
            <w:r w:rsidRPr="004279AD">
              <w:t>Datum:</w:t>
            </w:r>
          </w:p>
        </w:tc>
        <w:tc>
          <w:tcPr>
            <w:tcW w:w="58.35pt" w:type="dxa"/>
            <w:gridSpan w:val="3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40B69C64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89A6EC3" w14:textId="77777777" w:rsidR="003825D3" w:rsidRPr="004279AD" w:rsidRDefault="003825D3" w:rsidP="004279AD">
            <w:pPr>
              <w:spacing w:before="2pt" w:after="2pt"/>
            </w:pPr>
          </w:p>
        </w:tc>
        <w:tc>
          <w:tcPr>
            <w:tcW w:w="45.7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797FECB" w14:textId="77777777" w:rsidR="003825D3" w:rsidRPr="004279AD" w:rsidRDefault="003825D3" w:rsidP="004279AD">
            <w:pPr>
              <w:spacing w:before="2pt" w:after="2pt"/>
            </w:pPr>
            <w:r w:rsidRPr="004279AD">
              <w:t>Uhrzeit:</w:t>
            </w:r>
          </w:p>
        </w:tc>
        <w:tc>
          <w:tcPr>
            <w:tcW w:w="54.70pt" w:type="dxa"/>
            <w:gridSpan w:val="2"/>
            <w:tcBorders>
              <w:top w:val="nil"/>
              <w:start w:val="nil"/>
              <w:bottom w:val="dashed" w:sz="4" w:space="0" w:color="auto"/>
              <w:end w:val="nil"/>
            </w:tcBorders>
            <w:shd w:val="clear" w:color="auto" w:fill="auto"/>
          </w:tcPr>
          <w:p w14:paraId="3D165DF4" w14:textId="77777777" w:rsidR="003825D3" w:rsidRPr="004279AD" w:rsidRDefault="00DB7994" w:rsidP="004279AD">
            <w:pPr>
              <w:spacing w:before="2pt" w:after="2p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E0F" w:rsidRPr="004279AD" w14:paraId="60C25A0B" w14:textId="77777777" w:rsidTr="004279AD">
        <w:tc>
          <w:tcPr>
            <w:tcW w:w="464.60pt" w:type="dxa"/>
            <w:gridSpan w:val="34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2EFDFC3C" w14:textId="77777777" w:rsidR="00584E0F" w:rsidRPr="004279AD" w:rsidRDefault="00D3489A" w:rsidP="004279AD">
            <w:pPr>
              <w:spacing w:before="2pt" w:after="2pt"/>
            </w:pPr>
            <w:r>
              <w:t xml:space="preserve">      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ABB" w:rsidRPr="004279AD" w14:paraId="1B2672E3" w14:textId="77777777" w:rsidTr="00DB7994">
        <w:tc>
          <w:tcPr>
            <w:tcW w:w="20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1B054671" w14:textId="77777777" w:rsidR="00424ABB" w:rsidRPr="004279AD" w:rsidRDefault="00424ABB" w:rsidP="004279AD">
            <w:pPr>
              <w:spacing w:before="2pt" w:after="2pt"/>
            </w:pPr>
          </w:p>
        </w:tc>
        <w:tc>
          <w:tcPr>
            <w:tcW w:w="208.10pt" w:type="dxa"/>
            <w:gridSpan w:val="15"/>
            <w:tcBorders>
              <w:top w:val="single" w:sz="2" w:space="0" w:color="auto"/>
              <w:start w:val="nil"/>
              <w:bottom w:val="nil"/>
              <w:end w:val="nil"/>
            </w:tcBorders>
            <w:shd w:val="clear" w:color="auto" w:fill="auto"/>
          </w:tcPr>
          <w:p w14:paraId="346C2CDA" w14:textId="77777777" w:rsidR="00424ABB" w:rsidRPr="004279AD" w:rsidRDefault="00424ABB" w:rsidP="004279AD">
            <w:pPr>
              <w:spacing w:before="2pt" w:after="2pt"/>
              <w:jc w:val="center"/>
            </w:pPr>
            <w:r w:rsidRPr="004279AD">
              <w:t>Sicherungsposten</w:t>
            </w:r>
          </w:p>
        </w:tc>
        <w:tc>
          <w:tcPr>
            <w:tcW w:w="24.50pt" w:type="dxa"/>
            <w:gridSpan w:val="9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35016BD5" w14:textId="77777777" w:rsidR="00424ABB" w:rsidRPr="004279AD" w:rsidRDefault="00424ABB" w:rsidP="004279AD">
            <w:pPr>
              <w:spacing w:before="2pt" w:after="2pt"/>
            </w:pPr>
          </w:p>
        </w:tc>
        <w:tc>
          <w:tcPr>
            <w:tcW w:w="212pt" w:type="dxa"/>
            <w:gridSpan w:val="8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auto" w:fill="auto"/>
          </w:tcPr>
          <w:p w14:paraId="12928C8B" w14:textId="77777777" w:rsidR="00424ABB" w:rsidRPr="004279AD" w:rsidRDefault="00424ABB" w:rsidP="004279AD">
            <w:pPr>
              <w:spacing w:before="2pt" w:after="2pt"/>
            </w:pPr>
            <w:r w:rsidRPr="004279AD">
              <w:t>Unternehmer oder Aufsichtführender</w:t>
            </w:r>
          </w:p>
        </w:tc>
      </w:tr>
    </w:tbl>
    <w:p w14:paraId="2D121F65" w14:textId="77777777" w:rsidR="004671B7" w:rsidRDefault="004671B7"/>
    <w:sectPr w:rsidR="004671B7">
      <w:footerReference w:type="default" r:id="rId11"/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12C6885" w14:textId="77777777" w:rsidR="00633210" w:rsidRDefault="00633210" w:rsidP="00C33F02">
      <w:pPr>
        <w:spacing w:after="0pt"/>
      </w:pPr>
      <w:r>
        <w:separator/>
      </w:r>
    </w:p>
  </w:endnote>
  <w:endnote w:type="continuationSeparator" w:id="0">
    <w:p w14:paraId="4F542B95" w14:textId="77777777" w:rsidR="00633210" w:rsidRDefault="00633210" w:rsidP="00C33F02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D66B63" w14:textId="77777777" w:rsidR="00C33F02" w:rsidRDefault="00C33F02">
    <w:pPr>
      <w:pStyle w:val="Fuzeile"/>
    </w:pPr>
    <w:r>
      <w:rPr>
        <w:sz w:val="16"/>
      </w:rPr>
      <w:sym w:font="Symbol" w:char="F0D3"/>
    </w:r>
    <w:r>
      <w:rPr>
        <w:sz w:val="16"/>
      </w:rPr>
      <w:t>BGHM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5AF8413" w14:textId="77777777" w:rsidR="00633210" w:rsidRDefault="00633210" w:rsidP="00C33F02">
      <w:pPr>
        <w:spacing w:after="0pt"/>
      </w:pPr>
      <w:r>
        <w:separator/>
      </w:r>
    </w:p>
  </w:footnote>
  <w:footnote w:type="continuationSeparator" w:id="0">
    <w:p w14:paraId="1ED2F2EF" w14:textId="77777777" w:rsidR="00633210" w:rsidRDefault="00633210" w:rsidP="00C33F02">
      <w:pPr>
        <w:spacing w:after="0pt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63DC3645"/>
    <w:multiLevelType w:val="hybridMultilevel"/>
    <w:tmpl w:val="82103F6A"/>
    <w:lvl w:ilvl="0" w:tplc="E7DED64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proofState w:spelling="clean" w:grammar="clean"/>
  <w:doNotTrackMoves/>
  <w:documentProtection w:edit="forms" w:enforcement="1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1B7"/>
    <w:rsid w:val="00022B24"/>
    <w:rsid w:val="000570C2"/>
    <w:rsid w:val="00077402"/>
    <w:rsid w:val="000A53FA"/>
    <w:rsid w:val="000C40C6"/>
    <w:rsid w:val="000D0682"/>
    <w:rsid w:val="001B69D3"/>
    <w:rsid w:val="001F1579"/>
    <w:rsid w:val="00255B5D"/>
    <w:rsid w:val="00307C1A"/>
    <w:rsid w:val="003825D3"/>
    <w:rsid w:val="003A793C"/>
    <w:rsid w:val="003F1791"/>
    <w:rsid w:val="00400C56"/>
    <w:rsid w:val="0040777D"/>
    <w:rsid w:val="00424ABB"/>
    <w:rsid w:val="004279AD"/>
    <w:rsid w:val="00431E3C"/>
    <w:rsid w:val="0046082D"/>
    <w:rsid w:val="004671B7"/>
    <w:rsid w:val="004866E5"/>
    <w:rsid w:val="004967D5"/>
    <w:rsid w:val="00584E0F"/>
    <w:rsid w:val="005902C3"/>
    <w:rsid w:val="00633210"/>
    <w:rsid w:val="00643445"/>
    <w:rsid w:val="00681701"/>
    <w:rsid w:val="006C6624"/>
    <w:rsid w:val="006F30A9"/>
    <w:rsid w:val="00775E4B"/>
    <w:rsid w:val="0078140B"/>
    <w:rsid w:val="00784725"/>
    <w:rsid w:val="007C1F40"/>
    <w:rsid w:val="00864B8B"/>
    <w:rsid w:val="008D39FD"/>
    <w:rsid w:val="00900721"/>
    <w:rsid w:val="00962805"/>
    <w:rsid w:val="009A4A9A"/>
    <w:rsid w:val="009E4F2F"/>
    <w:rsid w:val="009F6579"/>
    <w:rsid w:val="00A14B70"/>
    <w:rsid w:val="00A772DE"/>
    <w:rsid w:val="00AE7AF2"/>
    <w:rsid w:val="00B33188"/>
    <w:rsid w:val="00B465A9"/>
    <w:rsid w:val="00B70AC6"/>
    <w:rsid w:val="00B73FD2"/>
    <w:rsid w:val="00BF2BA2"/>
    <w:rsid w:val="00C20F5D"/>
    <w:rsid w:val="00C33F02"/>
    <w:rsid w:val="00C529BC"/>
    <w:rsid w:val="00C81520"/>
    <w:rsid w:val="00CE2AB3"/>
    <w:rsid w:val="00D3489A"/>
    <w:rsid w:val="00D934CB"/>
    <w:rsid w:val="00DB7994"/>
    <w:rsid w:val="00DD2003"/>
    <w:rsid w:val="00E07DE8"/>
    <w:rsid w:val="00E11479"/>
    <w:rsid w:val="00E508E1"/>
    <w:rsid w:val="00E83585"/>
    <w:rsid w:val="00E97885"/>
    <w:rsid w:val="00EF2C8D"/>
    <w:rsid w:val="00F20FE2"/>
    <w:rsid w:val="00F31BD3"/>
    <w:rsid w:val="00F9335A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8D9607"/>
  <w15:chartTrackingRefBased/>
  <w15:docId w15:val="{A039C42A-5A97-49EE-A021-A12879A2EC2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69D3"/>
    <w:pPr>
      <w:spacing w:after="6p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772DE"/>
    <w:pPr>
      <w:keepNext/>
      <w:keepLines/>
      <w:spacing w:after="12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69D3"/>
    <w:pPr>
      <w:keepNext/>
      <w:keepLines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69D3"/>
    <w:pPr>
      <w:keepNext/>
      <w:keepLines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772DE"/>
    <w:rPr>
      <w:rFonts w:ascii="Arial" w:eastAsia="Times New Roman" w:hAnsi="Arial" w:cs="Times New Roman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9D3"/>
    <w:pPr>
      <w:spacing w:after="0p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69D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1B69D3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BGITest">
    <w:name w:val="BGI Test"/>
    <w:basedOn w:val="berschrift1"/>
    <w:link w:val="BGITestZchn"/>
    <w:qFormat/>
    <w:rsid w:val="001B69D3"/>
  </w:style>
  <w:style w:type="character" w:customStyle="1" w:styleId="BGITestZchn">
    <w:name w:val="BGI Test Zchn"/>
    <w:link w:val="BGITest"/>
    <w:rsid w:val="001B69D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B69D3"/>
    <w:rPr>
      <w:rFonts w:ascii="Arial" w:eastAsia="Times New Roman" w:hAnsi="Arial" w:cs="Times New Roman"/>
      <w:b/>
      <w:bCs/>
      <w:sz w:val="20"/>
    </w:rPr>
  </w:style>
  <w:style w:type="paragraph" w:customStyle="1" w:styleId="BGITabelle">
    <w:name w:val="BGI Tabelle"/>
    <w:basedOn w:val="Standard"/>
    <w:link w:val="BGITabelleZchn"/>
    <w:qFormat/>
    <w:rsid w:val="00E97885"/>
    <w:pPr>
      <w:spacing w:before="3pt" w:after="3pt"/>
    </w:pPr>
    <w:rPr>
      <w:rFonts w:eastAsia="Times New Roman"/>
      <w:szCs w:val="28"/>
    </w:rPr>
  </w:style>
  <w:style w:type="character" w:customStyle="1" w:styleId="BGITabelleZchn">
    <w:name w:val="BGI Tabelle Zchn"/>
    <w:link w:val="BGITabelle"/>
    <w:rsid w:val="00E97885"/>
    <w:rPr>
      <w:rFonts w:ascii="Arial" w:eastAsia="Times New Roman" w:hAnsi="Arial" w:cs="Times New Roman"/>
      <w:b w:val="0"/>
      <w:bCs w:val="0"/>
      <w:sz w:val="20"/>
      <w:szCs w:val="28"/>
    </w:rPr>
  </w:style>
  <w:style w:type="paragraph" w:styleId="Untertitel">
    <w:name w:val="Subtitle"/>
    <w:aliases w:val="Aufzählung"/>
    <w:basedOn w:val="Standard"/>
    <w:next w:val="Standard"/>
    <w:link w:val="UntertitelZchn"/>
    <w:autoRedefine/>
    <w:uiPriority w:val="11"/>
    <w:qFormat/>
    <w:rsid w:val="00F31BD3"/>
    <w:pPr>
      <w:ind w:start="21.25pt" w:hanging="21.25pt"/>
    </w:pPr>
    <w:rPr>
      <w:rFonts w:eastAsia="Times New Roman"/>
      <w:iCs/>
      <w:szCs w:val="24"/>
    </w:rPr>
  </w:style>
  <w:style w:type="character" w:customStyle="1" w:styleId="UntertitelZchn">
    <w:name w:val="Untertitel Zchn"/>
    <w:aliases w:val="Aufzählung Zchn"/>
    <w:link w:val="Untertitel"/>
    <w:uiPriority w:val="11"/>
    <w:rsid w:val="00F31BD3"/>
    <w:rPr>
      <w:rFonts w:ascii="Arial" w:eastAsia="Times New Roman" w:hAnsi="Arial" w:cs="Times New Roman"/>
      <w:iCs/>
      <w:sz w:val="20"/>
      <w:szCs w:val="24"/>
    </w:rPr>
  </w:style>
  <w:style w:type="table" w:styleId="Tabellenraster">
    <w:name w:val="Table Grid"/>
    <w:basedOn w:val="NormaleTabelle"/>
    <w:uiPriority w:val="59"/>
    <w:rsid w:val="004671B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3F02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C33F02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33F02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C33F0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oter" Target="foot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C4BA0F765B844B95A6B7121AE1CD4" ma:contentTypeVersion="0" ma:contentTypeDescription="Ein neues Dokument erstellen." ma:contentTypeScope="" ma:versionID="1a387f5a5f5dd2a4ed26df4f0c069d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purl.oclc.org/ooxml/officeDocument/customXml" ds:itemID="{72D0042A-694B-4881-96D8-4142F55B0958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1628397B-F0ED-4380-92C4-A50FDFF06339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A00D6DB7-1877-4387-A41B-4367FBC4D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purl.oclc.org/ooxml/officeDocument/customXml" ds:itemID="{9622A606-01BD-4E8E-B044-781FF3AF3A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h, Ramona, BGHM</dc:creator>
  <cp:keywords/>
  <cp:lastModifiedBy>Beckenbach, Martin, BGHM</cp:lastModifiedBy>
  <cp:revision>2</cp:revision>
  <cp:lastPrinted>2011-11-23T06:38:00Z</cp:lastPrinted>
  <dcterms:created xsi:type="dcterms:W3CDTF">2021-12-07T12:41:00Z</dcterms:created>
  <dcterms:modified xsi:type="dcterms:W3CDTF">2021-12-07T12:41:00Z</dcterms:modified>
</cp:coreProperties>
</file>